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769" w14:textId="5056354E" w:rsidR="000867B4" w:rsidRPr="0057131B" w:rsidRDefault="000867B4" w:rsidP="0057131B">
      <w:pPr>
        <w:pStyle w:val="1"/>
        <w:spacing w:before="0" w:after="0" w:line="240" w:lineRule="auto"/>
        <w:rPr>
          <w:rFonts w:asciiTheme="minorEastAsia" w:hAnsiTheme="minorEastAsia"/>
          <w:sz w:val="21"/>
          <w:szCs w:val="21"/>
        </w:rPr>
      </w:pPr>
      <w:r w:rsidRPr="0057131B">
        <w:rPr>
          <w:rFonts w:asciiTheme="minorEastAsia" w:hAnsiTheme="minorEastAsia" w:hint="eastAsia"/>
          <w:sz w:val="21"/>
          <w:szCs w:val="21"/>
        </w:rPr>
        <w:t>一、</w:t>
      </w:r>
      <w:r w:rsidRPr="0057131B">
        <w:rPr>
          <w:rFonts w:asciiTheme="minorEastAsia" w:hAnsiTheme="minorEastAsia"/>
          <w:sz w:val="21"/>
          <w:szCs w:val="21"/>
        </w:rPr>
        <w:t>Advanced Light Transport</w:t>
      </w:r>
      <w:r w:rsidR="0057131B">
        <w:rPr>
          <w:rFonts w:asciiTheme="minorEastAsia" w:hAnsiTheme="minorEastAsia"/>
          <w:sz w:val="21"/>
          <w:szCs w:val="21"/>
        </w:rPr>
        <w:t>(</w:t>
      </w:r>
      <w:r w:rsidR="0057131B">
        <w:rPr>
          <w:rFonts w:asciiTheme="minorEastAsia" w:hAnsiTheme="minorEastAsia" w:hint="eastAsia"/>
          <w:sz w:val="21"/>
          <w:szCs w:val="21"/>
        </w:rPr>
        <w:t>其他光线传播方式</w:t>
      </w:r>
      <w:r w:rsidR="0057131B">
        <w:rPr>
          <w:rFonts w:asciiTheme="minorEastAsia" w:hAnsiTheme="minorEastAsia"/>
          <w:sz w:val="21"/>
          <w:szCs w:val="21"/>
        </w:rPr>
        <w:t>)</w:t>
      </w:r>
    </w:p>
    <w:p w14:paraId="4E66A35D"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highlight w:val="yellow"/>
        </w:rPr>
        <w:t>无偏（</w:t>
      </w:r>
      <w:r w:rsidRPr="0057131B">
        <w:rPr>
          <w:rFonts w:asciiTheme="minorEastAsia" w:hAnsiTheme="minorEastAsia"/>
          <w:szCs w:val="21"/>
          <w:highlight w:val="yellow"/>
        </w:rPr>
        <w:t>Unbiased）：蒙特卡洛积分估计出来的结果的期望（无论用多少样本）永远都是我们要的真实值（期望永远是对的）</w:t>
      </w:r>
    </w:p>
    <w:p w14:paraId="529618D3" w14:textId="77777777" w:rsidR="000867B4" w:rsidRPr="0057131B" w:rsidRDefault="000867B4" w:rsidP="0057131B">
      <w:pPr>
        <w:rPr>
          <w:rFonts w:asciiTheme="minorEastAsia" w:hAnsiTheme="minorEastAsia"/>
          <w:szCs w:val="21"/>
        </w:rPr>
      </w:pPr>
    </w:p>
    <w:p w14:paraId="63434206"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highlight w:val="yellow"/>
        </w:rPr>
        <w:t>有偏（</w:t>
      </w:r>
      <w:r w:rsidRPr="0057131B">
        <w:rPr>
          <w:rFonts w:asciiTheme="minorEastAsia" w:hAnsiTheme="minorEastAsia"/>
          <w:szCs w:val="21"/>
          <w:highlight w:val="yellow"/>
        </w:rPr>
        <w:t>Biased）：所有其他情况都是有偏。估计出来的期望和实际的值不一样。</w:t>
      </w:r>
    </w:p>
    <w:p w14:paraId="2648C52F" w14:textId="77777777" w:rsidR="000867B4" w:rsidRPr="0057131B" w:rsidRDefault="000867B4" w:rsidP="0057131B">
      <w:pPr>
        <w:rPr>
          <w:rFonts w:asciiTheme="minorEastAsia" w:hAnsiTheme="minorEastAsia"/>
          <w:szCs w:val="21"/>
        </w:rPr>
      </w:pPr>
    </w:p>
    <w:p w14:paraId="50C17038"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虽然取多少样本，得到的结果都是有偏的，但是，在一个极限的定义下，用的样本数足够多，期望值会收敛到正确值。这时候我们称这个值是一致（</w:t>
      </w:r>
      <w:r w:rsidRPr="0057131B">
        <w:rPr>
          <w:rFonts w:asciiTheme="minorEastAsia" w:hAnsiTheme="minorEastAsia"/>
          <w:szCs w:val="21"/>
        </w:rPr>
        <w:t>consistent）。</w:t>
      </w:r>
    </w:p>
    <w:p w14:paraId="27FAED83" w14:textId="77777777" w:rsidR="000867B4" w:rsidRPr="0057131B" w:rsidRDefault="000867B4" w:rsidP="0057131B">
      <w:pPr>
        <w:rPr>
          <w:rFonts w:asciiTheme="minorEastAsia" w:hAnsiTheme="minorEastAsia"/>
          <w:szCs w:val="21"/>
        </w:rPr>
      </w:pPr>
    </w:p>
    <w:p w14:paraId="607673E9" w14:textId="34589AF6"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1、Bidirectional Path Tracing (BDPT</w:t>
      </w:r>
      <w:r w:rsidR="00D814E4" w:rsidRPr="0057131B">
        <w:rPr>
          <w:rFonts w:asciiTheme="minorEastAsia" w:eastAsiaTheme="minorEastAsia" w:hAnsiTheme="minorEastAsia" w:hint="eastAsia"/>
          <w:sz w:val="21"/>
          <w:szCs w:val="21"/>
        </w:rPr>
        <w:t>双向路径追踪</w:t>
      </w:r>
      <w:r w:rsidRPr="0057131B">
        <w:rPr>
          <w:rFonts w:asciiTheme="minorEastAsia" w:eastAsiaTheme="minorEastAsia" w:hAnsiTheme="minorEastAsia"/>
          <w:sz w:val="21"/>
          <w:szCs w:val="21"/>
        </w:rPr>
        <w:t>)</w:t>
      </w:r>
    </w:p>
    <w:p w14:paraId="4A709129" w14:textId="2052B6DD" w:rsidR="000867B4" w:rsidRPr="0057131B" w:rsidRDefault="000867B4" w:rsidP="0057131B">
      <w:pPr>
        <w:rPr>
          <w:rFonts w:asciiTheme="minorEastAsia" w:hAnsiTheme="minorEastAsia"/>
          <w:szCs w:val="21"/>
        </w:rPr>
      </w:pPr>
      <w:r w:rsidRPr="0057131B">
        <w:rPr>
          <w:rFonts w:asciiTheme="minorEastAsia" w:hAnsiTheme="minorEastAsia" w:hint="eastAsia"/>
          <w:szCs w:val="21"/>
        </w:rPr>
        <w:t>双向路径追踪（无偏）：生成两个不同的半路径（子路径），一个是从光源出发的半路径，另一个是从摄像机出发的半路径，把两条半路径的端点连起来（如</w:t>
      </w:r>
      <w:r w:rsidR="00D814E4" w:rsidRPr="0057131B">
        <w:rPr>
          <w:rFonts w:asciiTheme="minorEastAsia" w:hAnsiTheme="minorEastAsia" w:hint="eastAsia"/>
          <w:szCs w:val="21"/>
        </w:rPr>
        <w:t>下</w:t>
      </w:r>
      <w:r w:rsidRPr="0057131B">
        <w:rPr>
          <w:rFonts w:asciiTheme="minorEastAsia" w:hAnsiTheme="minorEastAsia" w:hint="eastAsia"/>
          <w:szCs w:val="21"/>
        </w:rPr>
        <w:t>图虚线部分）。</w:t>
      </w:r>
    </w:p>
    <w:p w14:paraId="5B7D9F72" w14:textId="7EF66239" w:rsidR="000867B4" w:rsidRPr="0057131B" w:rsidRDefault="00D814E4" w:rsidP="0057131B">
      <w:pPr>
        <w:rPr>
          <w:rFonts w:asciiTheme="minorEastAsia" w:hAnsiTheme="minorEastAsia"/>
          <w:szCs w:val="21"/>
        </w:rPr>
      </w:pPr>
      <w:r w:rsidRPr="0057131B">
        <w:rPr>
          <w:rFonts w:asciiTheme="minorEastAsia" w:hAnsiTheme="minorEastAsia"/>
          <w:noProof/>
          <w:szCs w:val="21"/>
        </w:rPr>
        <w:drawing>
          <wp:inline distT="0" distB="0" distL="0" distR="0" wp14:anchorId="4D2326C8" wp14:editId="4D343825">
            <wp:extent cx="5274310" cy="2205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05990"/>
                    </a:xfrm>
                    <a:prstGeom prst="rect">
                      <a:avLst/>
                    </a:prstGeom>
                  </pic:spPr>
                </pic:pic>
              </a:graphicData>
            </a:graphic>
          </wp:inline>
        </w:drawing>
      </w:r>
    </w:p>
    <w:p w14:paraId="187F0E8A" w14:textId="055D03E9" w:rsidR="000867B4" w:rsidRPr="0057131B" w:rsidRDefault="000867B4" w:rsidP="0057131B">
      <w:pPr>
        <w:rPr>
          <w:rFonts w:asciiTheme="minorEastAsia" w:hAnsiTheme="minorEastAsia"/>
          <w:szCs w:val="21"/>
        </w:rPr>
      </w:pPr>
      <w:r w:rsidRPr="0057131B">
        <w:rPr>
          <w:rFonts w:asciiTheme="minorEastAsia" w:hAnsiTheme="minorEastAsia" w:hint="eastAsia"/>
          <w:szCs w:val="21"/>
        </w:rPr>
        <w:t>双向路径追踪实现起来非常复杂，但是在一些情况下渲染出来的结果很好。如</w:t>
      </w:r>
      <w:r w:rsidR="00D814E4" w:rsidRPr="0057131B">
        <w:rPr>
          <w:rFonts w:asciiTheme="minorEastAsia" w:hAnsiTheme="minorEastAsia" w:hint="eastAsia"/>
          <w:szCs w:val="21"/>
        </w:rPr>
        <w:t>下</w:t>
      </w:r>
      <w:r w:rsidRPr="0057131B">
        <w:rPr>
          <w:rFonts w:asciiTheme="minorEastAsia" w:hAnsiTheme="minorEastAsia" w:hint="eastAsia"/>
          <w:szCs w:val="21"/>
        </w:rPr>
        <w:t>图场景。这个场景里光源仅仅往一个角落里打，那么实际上整个场景几乎都是被间接光所照亮的，再加上整个场景几乎都是漫反射材质，光线打上去会往各个方向弹，那么如果这时候用路径追踪，就不容易弹到光源处。那么这时候用路径追踪就很难照亮整个场景。这时候用双向路径追踪，在光源处发出一些光线打到场景中，再从相机发出一些光线打到场景中，把他们端点连起来，就会得到一些很合理的路径。（但是</w:t>
      </w:r>
      <w:r w:rsidRPr="0057131B">
        <w:rPr>
          <w:rFonts w:asciiTheme="minorEastAsia" w:hAnsiTheme="minorEastAsia"/>
          <w:szCs w:val="21"/>
        </w:rPr>
        <w:t>BDPT算起来比较慢）</w:t>
      </w:r>
    </w:p>
    <w:p w14:paraId="5D5D8F49" w14:textId="731F9208" w:rsidR="000867B4" w:rsidRPr="0057131B" w:rsidRDefault="00D814E4" w:rsidP="0057131B">
      <w:pPr>
        <w:rPr>
          <w:rFonts w:asciiTheme="minorEastAsia" w:hAnsiTheme="minorEastAsia"/>
          <w:szCs w:val="21"/>
        </w:rPr>
      </w:pPr>
      <w:r w:rsidRPr="0057131B">
        <w:rPr>
          <w:rFonts w:asciiTheme="minorEastAsia" w:hAnsiTheme="minorEastAsia"/>
          <w:noProof/>
          <w:szCs w:val="21"/>
        </w:rPr>
        <w:drawing>
          <wp:inline distT="0" distB="0" distL="0" distR="0" wp14:anchorId="1D32286E" wp14:editId="5C5294EA">
            <wp:extent cx="5274310" cy="24942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94280"/>
                    </a:xfrm>
                    <a:prstGeom prst="rect">
                      <a:avLst/>
                    </a:prstGeom>
                  </pic:spPr>
                </pic:pic>
              </a:graphicData>
            </a:graphic>
          </wp:inline>
        </w:drawing>
      </w:r>
    </w:p>
    <w:p w14:paraId="0DD457D0" w14:textId="77777777" w:rsidR="000867B4" w:rsidRPr="0057131B" w:rsidRDefault="000867B4" w:rsidP="0057131B">
      <w:pPr>
        <w:rPr>
          <w:rFonts w:asciiTheme="minorEastAsia" w:hAnsiTheme="minorEastAsia"/>
          <w:szCs w:val="21"/>
        </w:rPr>
      </w:pPr>
    </w:p>
    <w:p w14:paraId="263971B9" w14:textId="77777777"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2、Metropolis Light Transport (MLT)</w:t>
      </w:r>
    </w:p>
    <w:p w14:paraId="011EDBEA" w14:textId="77777777" w:rsidR="000867B4" w:rsidRPr="0057131B" w:rsidRDefault="000867B4" w:rsidP="0057131B">
      <w:pPr>
        <w:rPr>
          <w:rFonts w:asciiTheme="minorEastAsia" w:hAnsiTheme="minorEastAsia"/>
          <w:szCs w:val="21"/>
        </w:rPr>
      </w:pPr>
      <w:r w:rsidRPr="0057131B">
        <w:rPr>
          <w:rFonts w:asciiTheme="minorEastAsia" w:hAnsiTheme="minorEastAsia"/>
          <w:szCs w:val="21"/>
        </w:rPr>
        <w:t>MLT（无偏）用统计学上一个采样的工具：马尔科夫链。马尔科夫链可以根据一个样本生成靠近它的另一个样本。他可以以任意函数的形状为PDF生成样本，使得这一系列样本的分布与被积函数形状一致。</w:t>
      </w:r>
    </w:p>
    <w:p w14:paraId="17E75A88" w14:textId="5ABA8B43" w:rsidR="000867B4" w:rsidRPr="0057131B" w:rsidRDefault="008A3803"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417D8293" wp14:editId="3A7C88F6">
            <wp:extent cx="4922520" cy="1505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670"/>
                    <a:stretch/>
                  </pic:blipFill>
                  <pic:spPr bwMode="auto">
                    <a:xfrm>
                      <a:off x="0" y="0"/>
                      <a:ext cx="4922520" cy="1505585"/>
                    </a:xfrm>
                    <a:prstGeom prst="rect">
                      <a:avLst/>
                    </a:prstGeom>
                    <a:ln>
                      <a:noFill/>
                    </a:ln>
                    <a:extLst>
                      <a:ext uri="{53640926-AAD7-44D8-BBD7-CCE9431645EC}">
                        <a14:shadowObscured xmlns:a14="http://schemas.microsoft.com/office/drawing/2010/main"/>
                      </a:ext>
                    </a:extLst>
                  </pic:spPr>
                </pic:pic>
              </a:graphicData>
            </a:graphic>
          </wp:inline>
        </w:drawing>
      </w:r>
    </w:p>
    <w:p w14:paraId="2188C191" w14:textId="5D188A22" w:rsidR="000867B4" w:rsidRPr="0057131B" w:rsidRDefault="000867B4" w:rsidP="0057131B">
      <w:pPr>
        <w:rPr>
          <w:rFonts w:asciiTheme="minorEastAsia" w:hAnsiTheme="minorEastAsia"/>
          <w:szCs w:val="21"/>
        </w:rPr>
      </w:pPr>
      <w:r w:rsidRPr="0057131B">
        <w:rPr>
          <w:rFonts w:asciiTheme="minorEastAsia" w:hAnsiTheme="minorEastAsia" w:hint="eastAsia"/>
          <w:szCs w:val="21"/>
        </w:rPr>
        <w:t>那么将其</w:t>
      </w:r>
      <w:r w:rsidR="008A3803" w:rsidRPr="0057131B">
        <w:rPr>
          <w:rFonts w:asciiTheme="minorEastAsia" w:hAnsiTheme="minorEastAsia" w:hint="eastAsia"/>
          <w:szCs w:val="21"/>
        </w:rPr>
        <w:t>应用</w:t>
      </w:r>
      <w:r w:rsidRPr="0057131B">
        <w:rPr>
          <w:rFonts w:asciiTheme="minorEastAsia" w:hAnsiTheme="minorEastAsia" w:hint="eastAsia"/>
          <w:szCs w:val="21"/>
        </w:rPr>
        <w:t>在产生路径上，在给定一个路径的情况下，可以在周围产生很多与其相似的路径（一个局部的方法）。如上图中，已经生成一条蓝色的光路，对其进行一些微小的扰动，就形成了一条新的红色路径</w:t>
      </w:r>
    </w:p>
    <w:p w14:paraId="69E9F72B" w14:textId="3530A35A" w:rsidR="000867B4" w:rsidRPr="0057131B" w:rsidRDefault="008A3803" w:rsidP="0057131B">
      <w:pPr>
        <w:rPr>
          <w:rFonts w:asciiTheme="minorEastAsia" w:hAnsiTheme="minorEastAsia"/>
          <w:szCs w:val="21"/>
        </w:rPr>
      </w:pPr>
      <w:r w:rsidRPr="0057131B">
        <w:rPr>
          <w:rFonts w:asciiTheme="minorEastAsia" w:hAnsiTheme="minorEastAsia"/>
          <w:noProof/>
          <w:szCs w:val="21"/>
        </w:rPr>
        <w:drawing>
          <wp:inline distT="0" distB="0" distL="0" distR="0" wp14:anchorId="25F77782" wp14:editId="6A49A40F">
            <wp:extent cx="5274310" cy="27584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8440"/>
                    </a:xfrm>
                    <a:prstGeom prst="rect">
                      <a:avLst/>
                    </a:prstGeom>
                  </pic:spPr>
                </pic:pic>
              </a:graphicData>
            </a:graphic>
          </wp:inline>
        </w:drawing>
      </w:r>
    </w:p>
    <w:p w14:paraId="4FBC10F3" w14:textId="77777777" w:rsidR="000867B4" w:rsidRPr="0057131B" w:rsidRDefault="000867B4" w:rsidP="0057131B">
      <w:pPr>
        <w:rPr>
          <w:rFonts w:asciiTheme="minorEastAsia" w:hAnsiTheme="minorEastAsia"/>
          <w:szCs w:val="21"/>
        </w:rPr>
      </w:pPr>
      <w:r w:rsidRPr="0057131B">
        <w:rPr>
          <w:rFonts w:asciiTheme="minorEastAsia" w:hAnsiTheme="minorEastAsia"/>
          <w:szCs w:val="21"/>
        </w:rPr>
        <w:t>MLT特别适合做光路传播复杂的计算。</w:t>
      </w:r>
      <w:r w:rsidRPr="0057131B">
        <w:rPr>
          <w:rFonts w:asciiTheme="minorEastAsia" w:hAnsiTheme="minorEastAsia"/>
          <w:szCs w:val="21"/>
          <w:highlight w:val="yellow"/>
        </w:rPr>
        <w:t>因为只需要找出一条光线的路径，就可以以其为种子，生成更多路径。</w:t>
      </w:r>
      <w:r w:rsidRPr="0057131B">
        <w:rPr>
          <w:rFonts w:asciiTheme="minorEastAsia" w:hAnsiTheme="minorEastAsia"/>
          <w:szCs w:val="21"/>
        </w:rPr>
        <w:t>如上图，左侧图的光线仅仅从门缝出来，照亮整个场景，光路复杂；右侧图是水波，光线在水中的传播，会产生焦散现象，光线聚集，光路也极其复杂。</w:t>
      </w:r>
    </w:p>
    <w:p w14:paraId="7062EF98" w14:textId="77777777" w:rsidR="000867B4" w:rsidRPr="0057131B" w:rsidRDefault="000867B4" w:rsidP="0057131B">
      <w:pPr>
        <w:rPr>
          <w:rFonts w:asciiTheme="minorEastAsia" w:hAnsiTheme="minorEastAsia"/>
          <w:szCs w:val="21"/>
        </w:rPr>
      </w:pPr>
    </w:p>
    <w:p w14:paraId="5CF85350" w14:textId="607AD44E"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是其也有坏处。</w:t>
      </w:r>
    </w:p>
    <w:p w14:paraId="3DA0FEE0" w14:textId="39B499BE" w:rsidR="000867B4" w:rsidRPr="0057131B" w:rsidRDefault="000867B4" w:rsidP="0057131B">
      <w:pPr>
        <w:rPr>
          <w:rFonts w:asciiTheme="minorEastAsia" w:hAnsiTheme="minorEastAsia"/>
          <w:szCs w:val="21"/>
        </w:rPr>
      </w:pPr>
      <w:r w:rsidRPr="0057131B">
        <w:rPr>
          <w:rFonts w:asciiTheme="minorEastAsia" w:hAnsiTheme="minorEastAsia"/>
          <w:szCs w:val="21"/>
          <w:highlight w:val="yellow"/>
        </w:rPr>
        <w:t>MLT方法很难在理论上分析其最后收敛的速度（什么时候变成没有噪声的）</w:t>
      </w:r>
      <w:r w:rsidRPr="0057131B">
        <w:rPr>
          <w:rFonts w:asciiTheme="minorEastAsia" w:hAnsiTheme="minorEastAsia"/>
          <w:szCs w:val="21"/>
        </w:rPr>
        <w:t>，由于所有操作都是局部的，也就是说每个像素自己做自己的，那么最后有一些像素收敛的快，有一些像素收敛的慢，得到的渲染图看上去就会比较脏（如</w:t>
      </w:r>
      <w:r w:rsidR="008A3803" w:rsidRPr="0057131B">
        <w:rPr>
          <w:rFonts w:asciiTheme="minorEastAsia" w:hAnsiTheme="minorEastAsia" w:hint="eastAsia"/>
          <w:szCs w:val="21"/>
        </w:rPr>
        <w:t>下</w:t>
      </w:r>
      <w:r w:rsidRPr="0057131B">
        <w:rPr>
          <w:rFonts w:asciiTheme="minorEastAsia" w:hAnsiTheme="minorEastAsia"/>
          <w:szCs w:val="21"/>
        </w:rPr>
        <w:t>图）。那么用这种方法渲染动画就不可以。</w:t>
      </w:r>
    </w:p>
    <w:p w14:paraId="645EB6E8" w14:textId="3B515CF2" w:rsidR="000867B4" w:rsidRPr="0057131B" w:rsidRDefault="008A3803"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3B677154" wp14:editId="081629FA">
            <wp:extent cx="5274310" cy="2763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3520"/>
                    </a:xfrm>
                    <a:prstGeom prst="rect">
                      <a:avLst/>
                    </a:prstGeom>
                  </pic:spPr>
                </pic:pic>
              </a:graphicData>
            </a:graphic>
          </wp:inline>
        </w:drawing>
      </w:r>
    </w:p>
    <w:p w14:paraId="209BD2D3" w14:textId="57412C81"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3、Photon Mapping</w:t>
      </w:r>
      <w:r w:rsidR="00A10191" w:rsidRPr="0057131B">
        <w:rPr>
          <w:rFonts w:asciiTheme="minorEastAsia" w:eastAsiaTheme="minorEastAsia" w:hAnsiTheme="minorEastAsia"/>
          <w:sz w:val="21"/>
          <w:szCs w:val="21"/>
        </w:rPr>
        <w:t>(</w:t>
      </w:r>
      <w:r w:rsidR="00A10191" w:rsidRPr="0057131B">
        <w:rPr>
          <w:rFonts w:asciiTheme="minorEastAsia" w:eastAsiaTheme="minorEastAsia" w:hAnsiTheme="minorEastAsia" w:hint="eastAsia"/>
          <w:sz w:val="21"/>
          <w:szCs w:val="21"/>
        </w:rPr>
        <w:t>光子映射</w:t>
      </w:r>
      <w:r w:rsidR="00A10191" w:rsidRPr="0057131B">
        <w:rPr>
          <w:rFonts w:asciiTheme="minorEastAsia" w:eastAsiaTheme="minorEastAsia" w:hAnsiTheme="minorEastAsia"/>
          <w:sz w:val="21"/>
          <w:szCs w:val="21"/>
        </w:rPr>
        <w:t>)</w:t>
      </w:r>
    </w:p>
    <w:p w14:paraId="018C0614" w14:textId="5717C52E" w:rsidR="000867B4" w:rsidRPr="0057131B" w:rsidRDefault="000867B4" w:rsidP="0057131B">
      <w:pPr>
        <w:rPr>
          <w:rFonts w:asciiTheme="minorEastAsia" w:hAnsiTheme="minorEastAsia"/>
          <w:szCs w:val="21"/>
        </w:rPr>
      </w:pPr>
      <w:r w:rsidRPr="0057131B">
        <w:rPr>
          <w:rFonts w:asciiTheme="minorEastAsia" w:hAnsiTheme="minorEastAsia" w:hint="eastAsia"/>
          <w:szCs w:val="21"/>
        </w:rPr>
        <w:t>光子映射（有偏）</w:t>
      </w:r>
      <w:r w:rsidR="008A3803" w:rsidRPr="0057131B">
        <w:rPr>
          <w:rFonts w:asciiTheme="minorEastAsia" w:hAnsiTheme="minorEastAsia" w:hint="eastAsia"/>
          <w:szCs w:val="21"/>
        </w:rPr>
        <w:t>，</w:t>
      </w:r>
      <w:r w:rsidRPr="0057131B">
        <w:rPr>
          <w:rFonts w:asciiTheme="minorEastAsia" w:hAnsiTheme="minorEastAsia" w:hint="eastAsia"/>
          <w:szCs w:val="21"/>
        </w:rPr>
        <w:t>特别适合用来渲染</w:t>
      </w:r>
      <w:r w:rsidRPr="0057131B">
        <w:rPr>
          <w:rFonts w:asciiTheme="minorEastAsia" w:hAnsiTheme="minorEastAsia"/>
          <w:szCs w:val="21"/>
        </w:rPr>
        <w:t>caustics（焦散）（如</w:t>
      </w:r>
      <w:r w:rsidR="008A3803" w:rsidRPr="0057131B">
        <w:rPr>
          <w:rFonts w:asciiTheme="minorEastAsia" w:hAnsiTheme="minorEastAsia" w:hint="eastAsia"/>
          <w:szCs w:val="21"/>
        </w:rPr>
        <w:t>下</w:t>
      </w:r>
      <w:r w:rsidRPr="0057131B">
        <w:rPr>
          <w:rFonts w:asciiTheme="minorEastAsia" w:hAnsiTheme="minorEastAsia"/>
          <w:szCs w:val="21"/>
        </w:rPr>
        <w:t>图）</w:t>
      </w:r>
    </w:p>
    <w:p w14:paraId="73D1D8A5" w14:textId="57F6169D" w:rsidR="000867B4" w:rsidRPr="0057131B" w:rsidRDefault="008A3803"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16CE5BCE" wp14:editId="03396573">
            <wp:extent cx="5274310" cy="1866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66265"/>
                    </a:xfrm>
                    <a:prstGeom prst="rect">
                      <a:avLst/>
                    </a:prstGeom>
                  </pic:spPr>
                </pic:pic>
              </a:graphicData>
            </a:graphic>
          </wp:inline>
        </w:drawing>
      </w:r>
    </w:p>
    <w:p w14:paraId="3CA2D8F2"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第一步，光子（光线）从光源出发，在空间中碰到物体该反射还是反射，该折射还是折射，直到碰到</w:t>
      </w:r>
      <w:r w:rsidRPr="0057131B">
        <w:rPr>
          <w:rFonts w:asciiTheme="minorEastAsia" w:hAnsiTheme="minorEastAsia"/>
          <w:szCs w:val="21"/>
        </w:rPr>
        <w:t>diffuse（漫反射）物体，就停下来。当这一步做完后，就可以把所有光子整理起来，就知道了各个光子在哪里。</w:t>
      </w:r>
    </w:p>
    <w:p w14:paraId="0F4E3BC3" w14:textId="4AABD7AA" w:rsidR="000867B4" w:rsidRPr="0057131B" w:rsidRDefault="00A10191" w:rsidP="0057131B">
      <w:pPr>
        <w:rPr>
          <w:rFonts w:asciiTheme="minorEastAsia" w:hAnsiTheme="minorEastAsia"/>
          <w:szCs w:val="21"/>
        </w:rPr>
      </w:pPr>
      <w:r w:rsidRPr="0057131B">
        <w:rPr>
          <w:rFonts w:asciiTheme="minorEastAsia" w:hAnsiTheme="minorEastAsia"/>
          <w:noProof/>
          <w:szCs w:val="21"/>
        </w:rPr>
        <w:drawing>
          <wp:inline distT="0" distB="0" distL="0" distR="0" wp14:anchorId="3D7D7292" wp14:editId="73B7ED5F">
            <wp:extent cx="5274310" cy="1729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00"/>
                    <a:stretch/>
                  </pic:blipFill>
                  <pic:spPr bwMode="auto">
                    <a:xfrm>
                      <a:off x="0" y="0"/>
                      <a:ext cx="5274310" cy="1729105"/>
                    </a:xfrm>
                    <a:prstGeom prst="rect">
                      <a:avLst/>
                    </a:prstGeom>
                    <a:ln>
                      <a:noFill/>
                    </a:ln>
                    <a:extLst>
                      <a:ext uri="{53640926-AAD7-44D8-BBD7-CCE9431645EC}">
                        <a14:shadowObscured xmlns:a14="http://schemas.microsoft.com/office/drawing/2010/main"/>
                      </a:ext>
                    </a:extLst>
                  </pic:spPr>
                </pic:pic>
              </a:graphicData>
            </a:graphic>
          </wp:inline>
        </w:drawing>
      </w:r>
    </w:p>
    <w:p w14:paraId="47576F6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第二步，光子（光线）从摄像机出发，与第一步一样，在空间中碰到物体该反射还是反射，该折射还是折射，直到碰到</w:t>
      </w:r>
      <w:r w:rsidRPr="0057131B">
        <w:rPr>
          <w:rFonts w:asciiTheme="minorEastAsia" w:hAnsiTheme="minorEastAsia"/>
          <w:szCs w:val="21"/>
        </w:rPr>
        <w:t>diffuse（漫反射）物体，就停下来。当这一步做完后，也可以把所有光子整理起来。</w:t>
      </w:r>
    </w:p>
    <w:p w14:paraId="0C64B2FB" w14:textId="77777777" w:rsidR="000867B4" w:rsidRPr="0057131B" w:rsidRDefault="000867B4" w:rsidP="0057131B">
      <w:pPr>
        <w:rPr>
          <w:rFonts w:asciiTheme="minorEastAsia" w:hAnsiTheme="minorEastAsia"/>
          <w:szCs w:val="21"/>
        </w:rPr>
      </w:pPr>
    </w:p>
    <w:p w14:paraId="0E32EBD4" w14:textId="32A27AF0" w:rsidR="000867B4" w:rsidRPr="0057131B" w:rsidRDefault="008A3803" w:rsidP="0057131B">
      <w:pPr>
        <w:rPr>
          <w:rFonts w:asciiTheme="minorEastAsia" w:hAnsiTheme="minorEastAsia"/>
          <w:szCs w:val="21"/>
        </w:rPr>
      </w:pPr>
      <w:r w:rsidRPr="0057131B">
        <w:rPr>
          <w:rFonts w:asciiTheme="minorEastAsia" w:hAnsiTheme="minorEastAsia" w:hint="eastAsia"/>
          <w:szCs w:val="21"/>
        </w:rPr>
        <w:t>最后一步，</w:t>
      </w:r>
      <w:r w:rsidR="000867B4" w:rsidRPr="0057131B">
        <w:rPr>
          <w:rFonts w:asciiTheme="minorEastAsia" w:hAnsiTheme="minorEastAsia" w:hint="eastAsia"/>
          <w:szCs w:val="21"/>
        </w:rPr>
        <w:t>把前两步合起来，就可以做一个局部的密度估计。建立在观察的角度上去看哪部分亮哪部分暗，那么光子分布越集中的地方就会越亮。</w:t>
      </w:r>
    </w:p>
    <w:p w14:paraId="528DD0AC" w14:textId="46B920B1" w:rsidR="000867B4" w:rsidRPr="0057131B" w:rsidRDefault="00A10191" w:rsidP="0057131B">
      <w:pPr>
        <w:jc w:val="center"/>
        <w:rPr>
          <w:rFonts w:asciiTheme="minorEastAsia" w:hAnsiTheme="minorEastAsia"/>
          <w:szCs w:val="21"/>
        </w:rPr>
      </w:pPr>
      <w:r w:rsidRPr="0057131B">
        <w:rPr>
          <w:rFonts w:asciiTheme="minorEastAsia" w:hAnsiTheme="minorEastAsia"/>
          <w:noProof/>
          <w:szCs w:val="21"/>
        </w:rPr>
        <w:lastRenderedPageBreak/>
        <w:drawing>
          <wp:inline distT="0" distB="0" distL="0" distR="0" wp14:anchorId="4727F0A2" wp14:editId="5F00F0F4">
            <wp:extent cx="5274310" cy="1976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14:paraId="1E5ACAB1" w14:textId="4BF59337" w:rsidR="000867B4" w:rsidRPr="0057131B" w:rsidRDefault="000867B4" w:rsidP="0057131B">
      <w:pPr>
        <w:rPr>
          <w:rFonts w:asciiTheme="minorEastAsia" w:hAnsiTheme="minorEastAsia"/>
          <w:szCs w:val="21"/>
        </w:rPr>
      </w:pPr>
      <w:r w:rsidRPr="0057131B">
        <w:rPr>
          <w:rFonts w:asciiTheme="minorEastAsia" w:hAnsiTheme="minorEastAsia" w:hint="eastAsia"/>
          <w:szCs w:val="21"/>
          <w:highlight w:val="yellow"/>
        </w:rPr>
        <w:t>局部密度估计</w:t>
      </w:r>
      <w:r w:rsidRPr="0057131B">
        <w:rPr>
          <w:rFonts w:asciiTheme="minorEastAsia" w:hAnsiTheme="minorEastAsia" w:hint="eastAsia"/>
          <w:szCs w:val="21"/>
        </w:rPr>
        <w:t>：对于任何一个点，取其最近的</w:t>
      </w:r>
      <w:r w:rsidRPr="0057131B">
        <w:rPr>
          <w:rFonts w:asciiTheme="minorEastAsia" w:hAnsiTheme="minorEastAsia"/>
          <w:szCs w:val="21"/>
        </w:rPr>
        <w:t>N个光子，找到后去求这N个光子所占的面的面积，那么光子的密度就是用N除以面积。那么N取多少？取小了图片噪声会很明显，取大了得到的结果会模糊。为什么会模糊？也就是</w:t>
      </w:r>
      <w:r w:rsidRPr="0057131B">
        <w:rPr>
          <w:rFonts w:asciiTheme="minorEastAsia" w:hAnsiTheme="minorEastAsia"/>
          <w:szCs w:val="21"/>
          <w:highlight w:val="yellow"/>
        </w:rPr>
        <w:t>为什么这种方式是有偏的</w:t>
      </w:r>
      <w:r w:rsidRPr="0057131B">
        <w:rPr>
          <w:rFonts w:asciiTheme="minorEastAsia" w:hAnsiTheme="minorEastAsia"/>
          <w:szCs w:val="21"/>
        </w:rPr>
        <w:t>？</w:t>
      </w:r>
    </w:p>
    <w:p w14:paraId="1C1EB64E" w14:textId="77777777" w:rsidR="000867B4" w:rsidRPr="0057131B" w:rsidRDefault="000867B4" w:rsidP="0057131B">
      <w:pPr>
        <w:rPr>
          <w:rFonts w:asciiTheme="minorEastAsia" w:hAnsiTheme="minorEastAsia"/>
          <w:szCs w:val="21"/>
        </w:rPr>
      </w:pPr>
    </w:p>
    <w:p w14:paraId="6144852F"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在做密度估计时，我们想算的密度应该是当前一个点周围取一个微小的面积</w:t>
      </w:r>
      <w:r w:rsidRPr="0057131B">
        <w:rPr>
          <w:rFonts w:asciiTheme="minorEastAsia" w:hAnsiTheme="minorEastAsia"/>
          <w:szCs w:val="21"/>
        </w:rPr>
        <w:t>dA，里面有dN个光子，即 dN / dA，但是我们实际上算的密度是ΔA面积中有ΔN个光子，即 ΔN / ΔA。正常情况下两者很接近，但绝对不是相等的，所以对密度的估计是一个不对的估计，只有当dA无限小才会趋向于正确。那么何时ΔA会无限小？</w:t>
      </w:r>
      <w:r w:rsidRPr="0057131B">
        <w:rPr>
          <w:rFonts w:asciiTheme="minorEastAsia" w:hAnsiTheme="minorEastAsia"/>
          <w:szCs w:val="21"/>
          <w:highlight w:val="yellow"/>
        </w:rPr>
        <w:t>只有当打出的光子数无限大的时候，有更多的光子被打在面上，那么得到一个着色点周围同样数量N的光子覆盖的面积才会无限小。这时才会更接近dA。也就是当有无限多数量的光子时，才会接近正确的结果，因此是一个有偏但是一</w:t>
      </w:r>
      <w:r w:rsidRPr="0057131B">
        <w:rPr>
          <w:rFonts w:asciiTheme="minorEastAsia" w:hAnsiTheme="minorEastAsia" w:hint="eastAsia"/>
          <w:szCs w:val="21"/>
          <w:highlight w:val="yellow"/>
        </w:rPr>
        <w:t>致的方法，所以会糊。</w:t>
      </w:r>
    </w:p>
    <w:p w14:paraId="625F6928" w14:textId="04583BAC" w:rsidR="000867B4" w:rsidRPr="0057131B" w:rsidRDefault="00A10191"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47F5FA32" wp14:editId="198D24CC">
            <wp:extent cx="2682240" cy="3384457"/>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3"/>
                    <a:stretch/>
                  </pic:blipFill>
                  <pic:spPr bwMode="auto">
                    <a:xfrm>
                      <a:off x="0" y="0"/>
                      <a:ext cx="2686686" cy="3390067"/>
                    </a:xfrm>
                    <a:prstGeom prst="rect">
                      <a:avLst/>
                    </a:prstGeom>
                    <a:ln>
                      <a:noFill/>
                    </a:ln>
                    <a:extLst>
                      <a:ext uri="{53640926-AAD7-44D8-BBD7-CCE9431645EC}">
                        <a14:shadowObscured xmlns:a14="http://schemas.microsoft.com/office/drawing/2010/main"/>
                      </a:ext>
                    </a:extLst>
                  </pic:spPr>
                </pic:pic>
              </a:graphicData>
            </a:graphic>
          </wp:inline>
        </w:drawing>
      </w:r>
    </w:p>
    <w:p w14:paraId="01520CE2"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那么由此我们可以得出一种判断有偏和一致的方法：</w:t>
      </w:r>
      <w:r w:rsidRPr="0057131B">
        <w:rPr>
          <w:rFonts w:asciiTheme="minorEastAsia" w:hAnsiTheme="minorEastAsia" w:hint="eastAsia"/>
          <w:szCs w:val="21"/>
          <w:highlight w:val="yellow"/>
        </w:rPr>
        <w:t>和正确的结果相比，如果得到的结果有任何一点的模糊，那就是有偏的；</w:t>
      </w:r>
    </w:p>
    <w:p w14:paraId="43C4FC6A" w14:textId="77777777" w:rsidR="000867B4" w:rsidRPr="0057131B" w:rsidRDefault="000867B4" w:rsidP="0057131B">
      <w:pPr>
        <w:rPr>
          <w:rFonts w:asciiTheme="minorEastAsia" w:hAnsiTheme="minorEastAsia"/>
          <w:szCs w:val="21"/>
        </w:rPr>
      </w:pPr>
    </w:p>
    <w:p w14:paraId="77143ED4"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highlight w:val="yellow"/>
        </w:rPr>
        <w:t>如果虽然是模糊的，但是只要样本足够多，最后就会收敛到不模糊的结果，那么就是一致的。</w:t>
      </w:r>
    </w:p>
    <w:p w14:paraId="5EBB4BE4" w14:textId="77777777" w:rsidR="000867B4" w:rsidRPr="0057131B" w:rsidRDefault="000867B4" w:rsidP="0057131B">
      <w:pPr>
        <w:rPr>
          <w:rFonts w:asciiTheme="minorEastAsia" w:hAnsiTheme="minorEastAsia"/>
          <w:szCs w:val="21"/>
        </w:rPr>
      </w:pPr>
    </w:p>
    <w:p w14:paraId="18820E45" w14:textId="6C2D653A"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4、Vertex Connection and Merging（VCM）</w:t>
      </w:r>
    </w:p>
    <w:p w14:paraId="506A250A" w14:textId="34256118" w:rsidR="000867B4" w:rsidRPr="0057131B" w:rsidRDefault="000867B4" w:rsidP="0057131B">
      <w:pPr>
        <w:rPr>
          <w:rFonts w:asciiTheme="minorEastAsia" w:hAnsiTheme="minorEastAsia"/>
          <w:szCs w:val="21"/>
        </w:rPr>
      </w:pPr>
      <w:r w:rsidRPr="0057131B">
        <w:rPr>
          <w:rFonts w:asciiTheme="minorEastAsia" w:hAnsiTheme="minorEastAsia"/>
          <w:szCs w:val="21"/>
          <w:highlight w:val="yellow"/>
        </w:rPr>
        <w:t>VCM的思想是把双向路径追踪与光子映射结合起来</w:t>
      </w:r>
      <w:r w:rsidRPr="0057131B">
        <w:rPr>
          <w:rFonts w:asciiTheme="minorEastAsia" w:hAnsiTheme="minorEastAsia"/>
          <w:szCs w:val="21"/>
        </w:rPr>
        <w:t>。在做BDPT时，双向发出来的认为是光子，如果两个光子相邻很近（如</w:t>
      </w:r>
      <w:r w:rsidR="00A10191" w:rsidRPr="0057131B">
        <w:rPr>
          <w:rFonts w:asciiTheme="minorEastAsia" w:hAnsiTheme="minorEastAsia" w:hint="eastAsia"/>
          <w:szCs w:val="21"/>
        </w:rPr>
        <w:t>下</w:t>
      </w:r>
      <w:r w:rsidRPr="0057131B">
        <w:rPr>
          <w:rFonts w:asciiTheme="minorEastAsia" w:hAnsiTheme="minorEastAsia"/>
          <w:szCs w:val="21"/>
        </w:rPr>
        <w:t>图，在一个局部的面里），那么这时候就用光子映射，将这两部分的sub-path结合在一块儿，从而得到了更好的结果。</w:t>
      </w:r>
    </w:p>
    <w:p w14:paraId="131BBE69" w14:textId="05738022" w:rsidR="000867B4" w:rsidRPr="0057131B" w:rsidRDefault="00A10191" w:rsidP="0057131B">
      <w:pPr>
        <w:rPr>
          <w:rFonts w:asciiTheme="minorEastAsia" w:hAnsiTheme="minorEastAsia"/>
          <w:szCs w:val="21"/>
        </w:rPr>
      </w:pPr>
      <w:r w:rsidRPr="0057131B">
        <w:rPr>
          <w:rFonts w:asciiTheme="minorEastAsia" w:hAnsiTheme="minorEastAsia"/>
          <w:noProof/>
          <w:szCs w:val="21"/>
        </w:rPr>
        <w:drawing>
          <wp:inline distT="0" distB="0" distL="0" distR="0" wp14:anchorId="3B075498" wp14:editId="0CCDF0F4">
            <wp:extent cx="5274310" cy="2265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5045"/>
                    </a:xfrm>
                    <a:prstGeom prst="rect">
                      <a:avLst/>
                    </a:prstGeom>
                  </pic:spPr>
                </pic:pic>
              </a:graphicData>
            </a:graphic>
          </wp:inline>
        </w:drawing>
      </w:r>
    </w:p>
    <w:p w14:paraId="4BD5504F" w14:textId="549FAA28"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5、Instant Radiosity (IR</w:t>
      </w:r>
      <w:r w:rsidR="00A10191" w:rsidRPr="0057131B">
        <w:rPr>
          <w:rFonts w:asciiTheme="minorEastAsia" w:eastAsiaTheme="minorEastAsia" w:hAnsiTheme="minorEastAsia" w:hint="eastAsia"/>
          <w:sz w:val="21"/>
          <w:szCs w:val="21"/>
        </w:rPr>
        <w:t>实时辐射度算法</w:t>
      </w:r>
      <w:r w:rsidRPr="0057131B">
        <w:rPr>
          <w:rFonts w:asciiTheme="minorEastAsia" w:eastAsiaTheme="minorEastAsia" w:hAnsiTheme="minorEastAsia"/>
          <w:sz w:val="21"/>
          <w:szCs w:val="21"/>
        </w:rPr>
        <w:t>)</w:t>
      </w:r>
    </w:p>
    <w:p w14:paraId="5176C0D6"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由于我们一般不区分光线是反射来的还是光源发出来的，都是</w:t>
      </w:r>
      <w:r w:rsidRPr="0057131B">
        <w:rPr>
          <w:rFonts w:asciiTheme="minorEastAsia" w:hAnsiTheme="minorEastAsia"/>
          <w:szCs w:val="21"/>
        </w:rPr>
        <w:t>Radiance，那么</w:t>
      </w:r>
      <w:r w:rsidRPr="0057131B">
        <w:rPr>
          <w:rFonts w:asciiTheme="minorEastAsia" w:hAnsiTheme="minorEastAsia"/>
          <w:szCs w:val="21"/>
          <w:highlight w:val="yellow"/>
        </w:rPr>
        <w:t>对于已经被照亮的地方，都可以认为是光源，再用他们去照亮别的东西。</w:t>
      </w:r>
    </w:p>
    <w:p w14:paraId="53D0BF49" w14:textId="77777777" w:rsidR="000867B4" w:rsidRPr="0057131B" w:rsidRDefault="000867B4" w:rsidP="0057131B">
      <w:pPr>
        <w:rPr>
          <w:rFonts w:asciiTheme="minorEastAsia" w:hAnsiTheme="minorEastAsia"/>
          <w:szCs w:val="21"/>
        </w:rPr>
      </w:pPr>
    </w:p>
    <w:p w14:paraId="0A4742CB"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首先先从光源打出很多</w:t>
      </w:r>
      <w:r w:rsidRPr="0057131B">
        <w:rPr>
          <w:rFonts w:asciiTheme="minorEastAsia" w:hAnsiTheme="minorEastAsia"/>
          <w:szCs w:val="21"/>
        </w:rPr>
        <w:t>light sub-paths，然后会停在某些地方，我认为这些地方变成了新的光源(VPL) 。再看向这个场景的时候用这些VPL去照亮着色点。</w:t>
      </w:r>
    </w:p>
    <w:p w14:paraId="74654ADE" w14:textId="60106647" w:rsidR="000867B4" w:rsidRPr="0057131B" w:rsidRDefault="00A10191" w:rsidP="0057131B">
      <w:pPr>
        <w:rPr>
          <w:rFonts w:asciiTheme="minorEastAsia" w:hAnsiTheme="minorEastAsia"/>
          <w:szCs w:val="21"/>
        </w:rPr>
      </w:pPr>
      <w:r w:rsidRPr="0057131B">
        <w:rPr>
          <w:rFonts w:asciiTheme="minorEastAsia" w:hAnsiTheme="minorEastAsia"/>
          <w:noProof/>
          <w:szCs w:val="21"/>
        </w:rPr>
        <w:drawing>
          <wp:inline distT="0" distB="0" distL="0" distR="0" wp14:anchorId="3C92899A" wp14:editId="5D99604E">
            <wp:extent cx="5274310" cy="1352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24"/>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7090AE74" w14:textId="00125E7F" w:rsidR="000867B4" w:rsidRPr="0057131B" w:rsidRDefault="000867B4" w:rsidP="0057131B">
      <w:pPr>
        <w:rPr>
          <w:rFonts w:asciiTheme="minorEastAsia" w:hAnsiTheme="minorEastAsia"/>
          <w:szCs w:val="21"/>
        </w:rPr>
      </w:pPr>
      <w:r w:rsidRPr="0057131B">
        <w:rPr>
          <w:rFonts w:asciiTheme="minorEastAsia" w:hAnsiTheme="minorEastAsia" w:hint="eastAsia"/>
          <w:szCs w:val="21"/>
        </w:rPr>
        <w:t>如</w:t>
      </w:r>
      <w:r w:rsidR="00A10191" w:rsidRPr="0057131B">
        <w:rPr>
          <w:rFonts w:asciiTheme="minorEastAsia" w:hAnsiTheme="minorEastAsia" w:hint="eastAsia"/>
          <w:szCs w:val="21"/>
        </w:rPr>
        <w:t>下</w:t>
      </w:r>
      <w:r w:rsidRPr="0057131B">
        <w:rPr>
          <w:rFonts w:asciiTheme="minorEastAsia" w:hAnsiTheme="minorEastAsia" w:hint="eastAsia"/>
          <w:szCs w:val="21"/>
        </w:rPr>
        <w:t>图，左图可以看出</w:t>
      </w:r>
      <w:r w:rsidRPr="0057131B">
        <w:rPr>
          <w:rFonts w:asciiTheme="minorEastAsia" w:hAnsiTheme="minorEastAsia"/>
          <w:szCs w:val="21"/>
        </w:rPr>
        <w:t>IR的思想，是用“一堆光源”再去照亮整个场景。</w:t>
      </w:r>
    </w:p>
    <w:p w14:paraId="798183E2"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右图是</w:t>
      </w:r>
      <w:r w:rsidRPr="0057131B">
        <w:rPr>
          <w:rFonts w:asciiTheme="minorEastAsia" w:hAnsiTheme="minorEastAsia"/>
          <w:szCs w:val="21"/>
        </w:rPr>
        <w:t>IR存在的问题，</w:t>
      </w:r>
      <w:r w:rsidRPr="0057131B">
        <w:rPr>
          <w:rFonts w:asciiTheme="minorEastAsia" w:hAnsiTheme="minorEastAsia"/>
          <w:szCs w:val="21"/>
          <w:highlight w:val="yellow"/>
        </w:rPr>
        <w:t>有一些地方莫名其妙会发光</w:t>
      </w:r>
      <w:r w:rsidRPr="0057131B">
        <w:rPr>
          <w:rFonts w:asciiTheme="minorEastAsia" w:hAnsiTheme="minorEastAsia"/>
          <w:szCs w:val="21"/>
        </w:rPr>
        <w:t>。（在前面我们提到把对立体角的采样改成对面积的采样的地方，这里与距离平方项有关系，当两点间距离极近，那么除以了一个极接近0的数，得到的结果就非常大，就出现了问题）</w:t>
      </w:r>
    </w:p>
    <w:p w14:paraId="78AD7D18" w14:textId="3E4DFBF4" w:rsidR="000867B4" w:rsidRPr="0057131B" w:rsidRDefault="00A10191"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50C790CA" wp14:editId="56078250">
            <wp:extent cx="5274310" cy="24930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3010"/>
                    </a:xfrm>
                    <a:prstGeom prst="rect">
                      <a:avLst/>
                    </a:prstGeom>
                  </pic:spPr>
                </pic:pic>
              </a:graphicData>
            </a:graphic>
          </wp:inline>
        </w:drawing>
      </w:r>
    </w:p>
    <w:p w14:paraId="32A4F5A2" w14:textId="3ACBC811" w:rsidR="000867B4" w:rsidRPr="0057131B" w:rsidRDefault="0057131B" w:rsidP="0057131B">
      <w:pPr>
        <w:rPr>
          <w:rFonts w:asciiTheme="minorEastAsia" w:hAnsiTheme="minorEastAsia"/>
          <w:szCs w:val="21"/>
        </w:rPr>
      </w:pPr>
      <w:r w:rsidRPr="0057131B">
        <w:rPr>
          <w:rFonts w:asciiTheme="minorEastAsia" w:hAnsiTheme="minorEastAsia" w:hint="eastAsia"/>
          <w:szCs w:val="21"/>
          <w:highlight w:val="yellow"/>
        </w:rPr>
        <w:t>但是</w:t>
      </w:r>
      <w:r w:rsidR="000867B4" w:rsidRPr="0057131B">
        <w:rPr>
          <w:rFonts w:asciiTheme="minorEastAsia" w:hAnsiTheme="minorEastAsia" w:hint="eastAsia"/>
          <w:szCs w:val="21"/>
          <w:highlight w:val="yellow"/>
        </w:rPr>
        <w:t>这种方法无法做</w:t>
      </w:r>
      <w:r w:rsidR="000867B4" w:rsidRPr="0057131B">
        <w:rPr>
          <w:rFonts w:asciiTheme="minorEastAsia" w:hAnsiTheme="minorEastAsia"/>
          <w:szCs w:val="21"/>
          <w:highlight w:val="yellow"/>
        </w:rPr>
        <w:t>glossy材质。</w:t>
      </w:r>
    </w:p>
    <w:p w14:paraId="7D7021B0" w14:textId="77777777" w:rsidR="000867B4" w:rsidRPr="0057131B" w:rsidRDefault="000867B4" w:rsidP="0057131B">
      <w:pPr>
        <w:rPr>
          <w:rFonts w:asciiTheme="minorEastAsia" w:hAnsiTheme="minorEastAsia"/>
          <w:szCs w:val="21"/>
        </w:rPr>
      </w:pPr>
    </w:p>
    <w:p w14:paraId="51C954F9" w14:textId="0825D3FF" w:rsidR="000867B4" w:rsidRPr="0057131B" w:rsidRDefault="000867B4" w:rsidP="0057131B">
      <w:pPr>
        <w:pStyle w:val="1"/>
        <w:spacing w:before="0" w:after="0" w:line="240" w:lineRule="auto"/>
        <w:rPr>
          <w:rFonts w:asciiTheme="minorEastAsia" w:hAnsiTheme="minorEastAsia"/>
          <w:sz w:val="21"/>
          <w:szCs w:val="21"/>
        </w:rPr>
      </w:pPr>
      <w:r w:rsidRPr="0057131B">
        <w:rPr>
          <w:rFonts w:asciiTheme="minorEastAsia" w:hAnsiTheme="minorEastAsia" w:hint="eastAsia"/>
          <w:sz w:val="21"/>
          <w:szCs w:val="21"/>
        </w:rPr>
        <w:t>二、</w:t>
      </w:r>
      <w:r w:rsidRPr="0057131B">
        <w:rPr>
          <w:rFonts w:asciiTheme="minorEastAsia" w:hAnsiTheme="minorEastAsia"/>
          <w:sz w:val="21"/>
          <w:szCs w:val="21"/>
        </w:rPr>
        <w:t>Advanced Appearance Modeling</w:t>
      </w:r>
      <w:r w:rsidR="0057131B">
        <w:rPr>
          <w:rFonts w:asciiTheme="minorEastAsia" w:hAnsiTheme="minorEastAsia"/>
          <w:sz w:val="21"/>
          <w:szCs w:val="21"/>
        </w:rPr>
        <w:t>(</w:t>
      </w:r>
      <w:r w:rsidR="0057131B">
        <w:rPr>
          <w:rFonts w:asciiTheme="minorEastAsia" w:hAnsiTheme="minorEastAsia" w:hint="eastAsia"/>
          <w:sz w:val="21"/>
          <w:szCs w:val="21"/>
        </w:rPr>
        <w:t>材质建模</w:t>
      </w:r>
      <w:r w:rsidR="0057131B">
        <w:rPr>
          <w:rFonts w:asciiTheme="minorEastAsia" w:hAnsiTheme="minorEastAsia"/>
          <w:sz w:val="21"/>
          <w:szCs w:val="21"/>
        </w:rPr>
        <w:t>)</w:t>
      </w:r>
    </w:p>
    <w:p w14:paraId="65ED66F1" w14:textId="77777777"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hint="eastAsia"/>
          <w:sz w:val="21"/>
          <w:szCs w:val="21"/>
        </w:rPr>
        <w:t>（一）、</w:t>
      </w:r>
      <w:r w:rsidRPr="0057131B">
        <w:rPr>
          <w:rFonts w:asciiTheme="minorEastAsia" w:eastAsiaTheme="minorEastAsia" w:hAnsiTheme="minorEastAsia"/>
          <w:sz w:val="21"/>
          <w:szCs w:val="21"/>
        </w:rPr>
        <w:t>Non-Surface Models</w:t>
      </w:r>
    </w:p>
    <w:p w14:paraId="5F931FB0"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1、Participating Media（Fog、Cloud）</w:t>
      </w:r>
    </w:p>
    <w:p w14:paraId="79309B5A" w14:textId="3C191491" w:rsidR="000867B4" w:rsidRPr="0057131B" w:rsidRDefault="009126FA" w:rsidP="0057131B">
      <w:pPr>
        <w:rPr>
          <w:rFonts w:asciiTheme="minorEastAsia" w:hAnsiTheme="minorEastAsia"/>
          <w:szCs w:val="21"/>
        </w:rPr>
      </w:pPr>
      <w:r w:rsidRPr="0057131B">
        <w:rPr>
          <w:rFonts w:asciiTheme="minorEastAsia" w:hAnsiTheme="minorEastAsia"/>
          <w:noProof/>
          <w:szCs w:val="21"/>
        </w:rPr>
        <w:drawing>
          <wp:inline distT="0" distB="0" distL="0" distR="0" wp14:anchorId="2F9AD019" wp14:editId="17FC10B1">
            <wp:extent cx="5274310" cy="3298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98190"/>
                    </a:xfrm>
                    <a:prstGeom prst="rect">
                      <a:avLst/>
                    </a:prstGeom>
                  </pic:spPr>
                </pic:pic>
              </a:graphicData>
            </a:graphic>
          </wp:inline>
        </w:drawing>
      </w:r>
    </w:p>
    <w:p w14:paraId="2936D658" w14:textId="1ABB7652" w:rsidR="009126FA" w:rsidRPr="0057131B" w:rsidRDefault="009126FA"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3B7CB9B1" wp14:editId="0E826817">
            <wp:extent cx="5274310" cy="33496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49625"/>
                    </a:xfrm>
                    <a:prstGeom prst="rect">
                      <a:avLst/>
                    </a:prstGeom>
                  </pic:spPr>
                </pic:pic>
              </a:graphicData>
            </a:graphic>
          </wp:inline>
        </w:drawing>
      </w:r>
    </w:p>
    <w:p w14:paraId="1742C327" w14:textId="77777777" w:rsidR="009126FA" w:rsidRPr="0057131B" w:rsidRDefault="009126FA" w:rsidP="0057131B">
      <w:pPr>
        <w:rPr>
          <w:rFonts w:asciiTheme="minorEastAsia" w:hAnsiTheme="minorEastAsia"/>
          <w:szCs w:val="21"/>
        </w:rPr>
      </w:pPr>
      <w:r w:rsidRPr="0057131B">
        <w:rPr>
          <w:rFonts w:asciiTheme="minorEastAsia" w:hAnsiTheme="minorEastAsia" w:hint="eastAsia"/>
          <w:szCs w:val="21"/>
        </w:rPr>
        <w:t>对于云、雾这种材质，当光线穿进去以后，会打到很多小的冰晶，这些结晶会把光线散射到各个方向去同样传播过程中也会接收到各个方向来的光。有些光在传播过程中就被慢慢吸收了。</w:t>
      </w:r>
    </w:p>
    <w:p w14:paraId="24B6E382" w14:textId="305AC765" w:rsidR="009126FA" w:rsidRPr="0057131B" w:rsidRDefault="009126FA" w:rsidP="0057131B">
      <w:pPr>
        <w:rPr>
          <w:rFonts w:asciiTheme="minorEastAsia" w:hAnsiTheme="minorEastAsia"/>
          <w:szCs w:val="21"/>
        </w:rPr>
      </w:pPr>
      <w:r w:rsidRPr="0057131B">
        <w:rPr>
          <w:rFonts w:asciiTheme="minorEastAsia" w:hAnsiTheme="minorEastAsia"/>
          <w:noProof/>
          <w:szCs w:val="21"/>
        </w:rPr>
        <w:drawing>
          <wp:inline distT="0" distB="0" distL="0" distR="0" wp14:anchorId="25A03374" wp14:editId="5994F5D6">
            <wp:extent cx="5274310" cy="1558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8290"/>
                    </a:xfrm>
                    <a:prstGeom prst="rect">
                      <a:avLst/>
                    </a:prstGeom>
                  </pic:spPr>
                </pic:pic>
              </a:graphicData>
            </a:graphic>
          </wp:inline>
        </w:drawing>
      </w:r>
    </w:p>
    <w:p w14:paraId="58C4B15F"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那么光线如何散射？</w:t>
      </w:r>
      <w:r w:rsidRPr="0057131B">
        <w:rPr>
          <w:rFonts w:asciiTheme="minorEastAsia" w:hAnsiTheme="minorEastAsia" w:hint="eastAsia"/>
          <w:szCs w:val="21"/>
          <w:highlight w:val="yellow"/>
        </w:rPr>
        <w:t>通过一个相位函数</w:t>
      </w:r>
      <w:r w:rsidRPr="0057131B">
        <w:rPr>
          <w:rFonts w:asciiTheme="minorEastAsia" w:hAnsiTheme="minorEastAsia" w:hint="eastAsia"/>
          <w:szCs w:val="21"/>
        </w:rPr>
        <w:t>。相位函数决定了光是均匀散射还是向前或向后散射</w:t>
      </w:r>
    </w:p>
    <w:p w14:paraId="58B4D2ED" w14:textId="4891ABAF" w:rsidR="000867B4" w:rsidRPr="0057131B" w:rsidRDefault="009126FA" w:rsidP="0057131B">
      <w:pPr>
        <w:rPr>
          <w:rFonts w:asciiTheme="minorEastAsia" w:hAnsiTheme="minorEastAsia"/>
          <w:szCs w:val="21"/>
        </w:rPr>
      </w:pPr>
      <w:r w:rsidRPr="0057131B">
        <w:rPr>
          <w:rFonts w:asciiTheme="minorEastAsia" w:hAnsiTheme="minorEastAsia"/>
          <w:noProof/>
          <w:szCs w:val="21"/>
        </w:rPr>
        <w:drawing>
          <wp:inline distT="0" distB="0" distL="0" distR="0" wp14:anchorId="177423BB" wp14:editId="659538E9">
            <wp:extent cx="5274310" cy="1704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4975"/>
                    </a:xfrm>
                    <a:prstGeom prst="rect">
                      <a:avLst/>
                    </a:prstGeom>
                  </pic:spPr>
                </pic:pic>
              </a:graphicData>
            </a:graphic>
          </wp:inline>
        </w:drawing>
      </w:r>
    </w:p>
    <w:p w14:paraId="2C0CAFE1"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首先考虑光能走多远，然后停下来。当停下来以后，考虑把光线往哪个方向散射。整个过程中会有各个方向的散射。</w:t>
      </w:r>
    </w:p>
    <w:p w14:paraId="7DC42626" w14:textId="3B2BE238" w:rsidR="000867B4" w:rsidRPr="0057131B" w:rsidRDefault="009126FA"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1D9241B5" wp14:editId="672CD35E">
            <wp:extent cx="5274310" cy="1927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27860"/>
                    </a:xfrm>
                    <a:prstGeom prst="rect">
                      <a:avLst/>
                    </a:prstGeom>
                  </pic:spPr>
                </pic:pic>
              </a:graphicData>
            </a:graphic>
          </wp:inline>
        </w:drawing>
      </w:r>
    </w:p>
    <w:p w14:paraId="68F870B8"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2、Hair Appearance</w:t>
      </w:r>
    </w:p>
    <w:p w14:paraId="1E0938DC" w14:textId="2CEFC3AE" w:rsidR="000867B4" w:rsidRPr="0057131B" w:rsidRDefault="009126FA"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0532C601" wp14:editId="00C0BC4A">
            <wp:extent cx="4716780" cy="267242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687" cy="2674073"/>
                    </a:xfrm>
                    <a:prstGeom prst="rect">
                      <a:avLst/>
                    </a:prstGeom>
                  </pic:spPr>
                </pic:pic>
              </a:graphicData>
            </a:graphic>
          </wp:inline>
        </w:drawing>
      </w:r>
    </w:p>
    <w:p w14:paraId="62D7069E"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在渲染头发时，我们考虑的就不是光与面的作用了，而是光和曲线如何作用。如上图，对于头发来说，会有高光，一种是无色的（白色）高光，另一种是有色的高光。</w:t>
      </w:r>
    </w:p>
    <w:p w14:paraId="6E25CC2A" w14:textId="77777777" w:rsidR="000867B4" w:rsidRPr="0057131B" w:rsidRDefault="000867B4" w:rsidP="0057131B">
      <w:pPr>
        <w:rPr>
          <w:rFonts w:asciiTheme="minorEastAsia" w:hAnsiTheme="minorEastAsia"/>
          <w:szCs w:val="21"/>
        </w:rPr>
      </w:pPr>
    </w:p>
    <w:p w14:paraId="3B164F42"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Kajiya-Kay Model</w:t>
      </w:r>
    </w:p>
    <w:p w14:paraId="21004BD7" w14:textId="59515898" w:rsidR="000867B4" w:rsidRPr="0057131B" w:rsidRDefault="009126FA"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437E5D6B" wp14:editId="336C359B">
            <wp:extent cx="2707357" cy="236217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527" cy="2366684"/>
                    </a:xfrm>
                    <a:prstGeom prst="rect">
                      <a:avLst/>
                    </a:prstGeom>
                  </pic:spPr>
                </pic:pic>
              </a:graphicData>
            </a:graphic>
          </wp:inline>
        </w:drawing>
      </w:r>
    </w:p>
    <w:p w14:paraId="236A3F6A"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这是一种简单的模型，光线打到圆柱上往四面八方反射，</w:t>
      </w:r>
      <w:r w:rsidRPr="0057131B">
        <w:rPr>
          <w:rFonts w:asciiTheme="minorEastAsia" w:hAnsiTheme="minorEastAsia" w:hint="eastAsia"/>
          <w:szCs w:val="21"/>
          <w:highlight w:val="yellow"/>
        </w:rPr>
        <w:t>我们考虑会散射出一个圆锥。</w:t>
      </w:r>
    </w:p>
    <w:p w14:paraId="7441FA77" w14:textId="0204362E" w:rsidR="000867B4" w:rsidRPr="0057131B" w:rsidRDefault="009126FA"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769F2793" wp14:editId="1709CB5E">
            <wp:extent cx="5274310" cy="35680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68065"/>
                    </a:xfrm>
                    <a:prstGeom prst="rect">
                      <a:avLst/>
                    </a:prstGeom>
                  </pic:spPr>
                </pic:pic>
              </a:graphicData>
            </a:graphic>
          </wp:inline>
        </w:drawing>
      </w:r>
    </w:p>
    <w:p w14:paraId="223290E2" w14:textId="6DCB9702" w:rsidR="000867B4" w:rsidRPr="0057131B" w:rsidRDefault="009126FA" w:rsidP="0057131B">
      <w:pPr>
        <w:rPr>
          <w:rFonts w:asciiTheme="minorEastAsia" w:hAnsiTheme="minorEastAsia"/>
          <w:szCs w:val="21"/>
        </w:rPr>
      </w:pPr>
      <w:r w:rsidRPr="0057131B">
        <w:rPr>
          <w:rFonts w:asciiTheme="minorEastAsia" w:hAnsiTheme="minorEastAsia" w:hint="eastAsia"/>
          <w:szCs w:val="21"/>
        </w:rPr>
        <w:t>但是</w:t>
      </w:r>
      <w:r w:rsidR="000867B4" w:rsidRPr="0057131B">
        <w:rPr>
          <w:rFonts w:asciiTheme="minorEastAsia" w:hAnsiTheme="minorEastAsia" w:hint="eastAsia"/>
          <w:szCs w:val="21"/>
        </w:rPr>
        <w:t>这种方式渲染出来的头发显然不是很好。</w:t>
      </w:r>
    </w:p>
    <w:p w14:paraId="08ECE614" w14:textId="77777777" w:rsidR="000867B4" w:rsidRPr="0057131B" w:rsidRDefault="000867B4" w:rsidP="0057131B">
      <w:pPr>
        <w:rPr>
          <w:rFonts w:asciiTheme="minorEastAsia" w:hAnsiTheme="minorEastAsia"/>
          <w:szCs w:val="21"/>
        </w:rPr>
      </w:pPr>
    </w:p>
    <w:p w14:paraId="034334AF"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Marschner Model</w:t>
      </w:r>
    </w:p>
    <w:p w14:paraId="35E80FA9" w14:textId="5BEA723B" w:rsidR="000867B4" w:rsidRPr="0057131B" w:rsidRDefault="009126FA"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4C2D3114" wp14:editId="3C529AE8">
            <wp:extent cx="2636520" cy="216927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1111" cy="2173049"/>
                    </a:xfrm>
                    <a:prstGeom prst="rect">
                      <a:avLst/>
                    </a:prstGeom>
                  </pic:spPr>
                </pic:pic>
              </a:graphicData>
            </a:graphic>
          </wp:inline>
        </w:drawing>
      </w:r>
    </w:p>
    <w:p w14:paraId="22AD95AC"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于是又有了这种模拟真实头发与光作用的模型，当光线打到圆柱时，一部分光被直接反射（</w:t>
      </w:r>
      <w:r w:rsidRPr="0057131B">
        <w:rPr>
          <w:rFonts w:asciiTheme="minorEastAsia" w:hAnsiTheme="minorEastAsia"/>
          <w:szCs w:val="21"/>
        </w:rPr>
        <w:t>R），另一部分会穿到头发里去（T）发生折射然后再穿出来（T）（穿进去穿出来总称为TT），还有一部分穿进去在下表面发生了一次内部反射然后再从上表面穿出来（TRT）。通过这种方式可以定义不同的光线传播</w:t>
      </w:r>
    </w:p>
    <w:p w14:paraId="7853A1B3" w14:textId="77777777" w:rsidR="000867B4" w:rsidRPr="0057131B" w:rsidRDefault="000867B4" w:rsidP="0057131B">
      <w:pPr>
        <w:rPr>
          <w:rFonts w:asciiTheme="minorEastAsia" w:hAnsiTheme="minorEastAsia"/>
          <w:szCs w:val="21"/>
        </w:rPr>
      </w:pPr>
    </w:p>
    <w:p w14:paraId="3B6F5566" w14:textId="6F6C16D2" w:rsidR="000867B4" w:rsidRPr="0057131B" w:rsidRDefault="000867B4" w:rsidP="0057131B">
      <w:pPr>
        <w:pStyle w:val="a3"/>
        <w:numPr>
          <w:ilvl w:val="0"/>
          <w:numId w:val="1"/>
        </w:numPr>
        <w:ind w:left="0" w:firstLineChars="0"/>
        <w:rPr>
          <w:rFonts w:asciiTheme="minorEastAsia" w:hAnsiTheme="minorEastAsia"/>
          <w:szCs w:val="21"/>
        </w:rPr>
      </w:pPr>
      <w:r w:rsidRPr="0057131B">
        <w:rPr>
          <w:rFonts w:asciiTheme="minorEastAsia" w:hAnsiTheme="minorEastAsia" w:hint="eastAsia"/>
          <w:szCs w:val="21"/>
        </w:rPr>
        <w:t>、</w:t>
      </w:r>
      <w:r w:rsidRPr="0057131B">
        <w:rPr>
          <w:rFonts w:asciiTheme="minorEastAsia" w:hAnsiTheme="minorEastAsia"/>
          <w:szCs w:val="21"/>
        </w:rPr>
        <w:t>Glass-like cylinder</w:t>
      </w:r>
    </w:p>
    <w:p w14:paraId="392C102F" w14:textId="3064FA89" w:rsidR="000867B4" w:rsidRPr="0057131B" w:rsidRDefault="009126FA" w:rsidP="0057131B">
      <w:pPr>
        <w:jc w:val="center"/>
        <w:rPr>
          <w:rFonts w:asciiTheme="minorEastAsia" w:hAnsiTheme="minorEastAsia"/>
          <w:szCs w:val="21"/>
        </w:rPr>
      </w:pPr>
      <w:r w:rsidRPr="0057131B">
        <w:rPr>
          <w:rFonts w:asciiTheme="minorEastAsia" w:hAnsiTheme="minorEastAsia"/>
          <w:noProof/>
          <w:szCs w:val="21"/>
        </w:rPr>
        <w:lastRenderedPageBreak/>
        <w:drawing>
          <wp:inline distT="0" distB="0" distL="0" distR="0" wp14:anchorId="2CEC2B11" wp14:editId="7B3D0815">
            <wp:extent cx="3552825" cy="3219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3219450"/>
                    </a:xfrm>
                    <a:prstGeom prst="rect">
                      <a:avLst/>
                    </a:prstGeom>
                  </pic:spPr>
                </pic:pic>
              </a:graphicData>
            </a:graphic>
          </wp:inline>
        </w:drawing>
      </w:r>
    </w:p>
    <w:p w14:paraId="6A75A4A7"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将头发当成玻璃圆柱，分为内外两层结构，内部有色素</w:t>
      </w:r>
    </w:p>
    <w:p w14:paraId="3E3A82BE" w14:textId="77777777" w:rsidR="000867B4" w:rsidRPr="0057131B" w:rsidRDefault="000867B4" w:rsidP="0057131B">
      <w:pPr>
        <w:rPr>
          <w:rFonts w:asciiTheme="minorEastAsia" w:hAnsiTheme="minorEastAsia"/>
          <w:szCs w:val="21"/>
        </w:rPr>
      </w:pPr>
    </w:p>
    <w:p w14:paraId="65B69853" w14:textId="1E787168" w:rsidR="000867B4" w:rsidRPr="0057131B" w:rsidRDefault="000867B4" w:rsidP="0057131B">
      <w:pPr>
        <w:pStyle w:val="a3"/>
        <w:numPr>
          <w:ilvl w:val="0"/>
          <w:numId w:val="1"/>
        </w:numPr>
        <w:ind w:left="0" w:firstLineChars="0"/>
        <w:rPr>
          <w:rFonts w:asciiTheme="minorEastAsia" w:hAnsiTheme="minorEastAsia"/>
          <w:szCs w:val="21"/>
        </w:rPr>
      </w:pPr>
      <w:r w:rsidRPr="0057131B">
        <w:rPr>
          <w:rFonts w:asciiTheme="minorEastAsia" w:hAnsiTheme="minorEastAsia"/>
          <w:szCs w:val="21"/>
        </w:rPr>
        <w:t>3 types of light interactions: R, TT, TRT (R: reflection, T: transmission)</w:t>
      </w:r>
    </w:p>
    <w:p w14:paraId="28FE982C" w14:textId="0B7A958F" w:rsidR="000867B4" w:rsidRPr="0057131B" w:rsidRDefault="009126FA"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78C839A8" wp14:editId="3458D067">
            <wp:extent cx="3533775" cy="32385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3238500"/>
                    </a:xfrm>
                    <a:prstGeom prst="rect">
                      <a:avLst/>
                    </a:prstGeom>
                  </pic:spPr>
                </pic:pic>
              </a:graphicData>
            </a:graphic>
          </wp:inline>
        </w:drawing>
      </w:r>
    </w:p>
    <w:p w14:paraId="4A2098AA"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考虑三种光线与圆柱的作用</w:t>
      </w:r>
    </w:p>
    <w:p w14:paraId="5F8D92F0" w14:textId="77777777" w:rsidR="000867B4" w:rsidRPr="0057131B" w:rsidRDefault="000867B4" w:rsidP="0057131B">
      <w:pPr>
        <w:rPr>
          <w:rFonts w:asciiTheme="minorEastAsia" w:hAnsiTheme="minorEastAsia"/>
          <w:szCs w:val="21"/>
        </w:rPr>
      </w:pPr>
    </w:p>
    <w:p w14:paraId="554AF194"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综合考虑这两种情况，就可以得到很好的渲染结果</w:t>
      </w:r>
    </w:p>
    <w:p w14:paraId="47523176" w14:textId="5769098A" w:rsidR="000867B4" w:rsidRPr="0057131B" w:rsidRDefault="009126FA"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739FE193" wp14:editId="601F1A52">
            <wp:extent cx="5274310" cy="29743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4340"/>
                    </a:xfrm>
                    <a:prstGeom prst="rect">
                      <a:avLst/>
                    </a:prstGeom>
                  </pic:spPr>
                </pic:pic>
              </a:graphicData>
            </a:graphic>
          </wp:inline>
        </w:drawing>
      </w:r>
    </w:p>
    <w:p w14:paraId="374047C5"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3、Fur Appearance</w:t>
      </w:r>
    </w:p>
    <w:p w14:paraId="56999FD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如果用人的毛发渲染方式去渲染动物的毛发，渲染结果显然不对。</w:t>
      </w:r>
    </w:p>
    <w:p w14:paraId="793F6CDB" w14:textId="332E7DEB" w:rsidR="000867B4" w:rsidRPr="0057131B" w:rsidRDefault="000E4367"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19A1708C" wp14:editId="100FD332">
            <wp:extent cx="5274310" cy="2674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74620"/>
                    </a:xfrm>
                    <a:prstGeom prst="rect">
                      <a:avLst/>
                    </a:prstGeom>
                  </pic:spPr>
                </pic:pic>
              </a:graphicData>
            </a:graphic>
          </wp:inline>
        </w:drawing>
      </w:r>
    </w:p>
    <w:p w14:paraId="114015A2" w14:textId="6422EF2F" w:rsidR="000867B4" w:rsidRPr="0057131B" w:rsidRDefault="000867B4" w:rsidP="0057131B">
      <w:pPr>
        <w:rPr>
          <w:rFonts w:asciiTheme="minorEastAsia" w:hAnsiTheme="minorEastAsia"/>
          <w:szCs w:val="21"/>
        </w:rPr>
      </w:pPr>
      <w:r w:rsidRPr="0057131B">
        <w:rPr>
          <w:rFonts w:asciiTheme="minorEastAsia" w:hAnsiTheme="minorEastAsia" w:hint="eastAsia"/>
          <w:szCs w:val="21"/>
        </w:rPr>
        <w:t>人的毛发和动物毛发区别最大的是最中间的髓质</w:t>
      </w:r>
      <w:r w:rsidR="00BB0E74" w:rsidRPr="0057131B">
        <w:rPr>
          <w:rFonts w:asciiTheme="minorEastAsia" w:hAnsiTheme="minorEastAsia"/>
          <w:szCs w:val="21"/>
        </w:rPr>
        <w:t>Medulla</w:t>
      </w:r>
      <w:r w:rsidRPr="0057131B">
        <w:rPr>
          <w:rFonts w:asciiTheme="minorEastAsia" w:hAnsiTheme="minorEastAsia" w:hint="eastAsia"/>
          <w:szCs w:val="21"/>
        </w:rPr>
        <w:t>，动物毛发的髓质非常大，在内部更容易发生散射。因此无论是人还是动物的毛发，模拟髓质的散射是有必要的，之前玻璃柱模型忽略髓质是不对的。</w:t>
      </w:r>
    </w:p>
    <w:p w14:paraId="628A95EE" w14:textId="289D319A" w:rsidR="000867B4" w:rsidRPr="0057131B"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3184ACB3" wp14:editId="67DE0FA7">
            <wp:extent cx="5274310" cy="31927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2780"/>
                    </a:xfrm>
                    <a:prstGeom prst="rect">
                      <a:avLst/>
                    </a:prstGeom>
                  </pic:spPr>
                </pic:pic>
              </a:graphicData>
            </a:graphic>
          </wp:inline>
        </w:drawing>
      </w:r>
    </w:p>
    <w:p w14:paraId="79A6C07F" w14:textId="77777777" w:rsidR="000867B4" w:rsidRPr="0057131B" w:rsidRDefault="000867B4" w:rsidP="0057131B">
      <w:pPr>
        <w:rPr>
          <w:rFonts w:asciiTheme="minorEastAsia" w:hAnsiTheme="minorEastAsia"/>
          <w:szCs w:val="21"/>
        </w:rPr>
      </w:pPr>
      <w:r w:rsidRPr="0057131B">
        <w:rPr>
          <w:rFonts w:asciiTheme="minorEastAsia" w:hAnsiTheme="minorEastAsia"/>
          <w:szCs w:val="21"/>
        </w:rPr>
        <w:t>Importance of Medulla</w:t>
      </w:r>
    </w:p>
    <w:p w14:paraId="150155B8" w14:textId="7B34F84E"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60727120" wp14:editId="401EDDEF">
            <wp:extent cx="5274310" cy="28841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84170"/>
                    </a:xfrm>
                    <a:prstGeom prst="rect">
                      <a:avLst/>
                    </a:prstGeom>
                  </pic:spPr>
                </pic:pic>
              </a:graphicData>
            </a:graphic>
          </wp:inline>
        </w:drawing>
      </w:r>
    </w:p>
    <w:p w14:paraId="6F423794"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可以看到，当给人的头发加上髓质的模拟渲染后，效果会更进一步。</w:t>
      </w:r>
    </w:p>
    <w:p w14:paraId="63055FC1" w14:textId="6FA501FE" w:rsidR="000867B4" w:rsidRPr="0057131B"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502EA841" wp14:editId="1473A66F">
            <wp:extent cx="5274310" cy="29184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18460"/>
                    </a:xfrm>
                    <a:prstGeom prst="rect">
                      <a:avLst/>
                    </a:prstGeom>
                  </pic:spPr>
                </pic:pic>
              </a:graphicData>
            </a:graphic>
          </wp:inline>
        </w:drawing>
      </w:r>
    </w:p>
    <w:p w14:paraId="60375A8F" w14:textId="69453E4D" w:rsidR="000867B4" w:rsidRPr="0057131B" w:rsidRDefault="000867B4" w:rsidP="0057131B">
      <w:pPr>
        <w:rPr>
          <w:rFonts w:asciiTheme="minorEastAsia" w:hAnsiTheme="minorEastAsia"/>
          <w:szCs w:val="21"/>
        </w:rPr>
      </w:pPr>
      <w:r w:rsidRPr="0057131B">
        <w:rPr>
          <w:rFonts w:asciiTheme="minorEastAsia" w:hAnsiTheme="minorEastAsia" w:hint="eastAsia"/>
          <w:szCs w:val="21"/>
        </w:rPr>
        <w:t>所以就有了</w:t>
      </w:r>
      <w:r w:rsidRPr="00BB0E74">
        <w:rPr>
          <w:rFonts w:asciiTheme="minorEastAsia" w:hAnsiTheme="minorEastAsia" w:hint="eastAsia"/>
          <w:szCs w:val="21"/>
          <w:highlight w:val="yellow"/>
        </w:rPr>
        <w:t>双层圆柱模型</w:t>
      </w:r>
      <w:r w:rsidR="00BB0E74">
        <w:rPr>
          <w:rFonts w:asciiTheme="minorEastAsia" w:hAnsiTheme="minorEastAsia" w:hint="eastAsia"/>
          <w:szCs w:val="21"/>
        </w:rPr>
        <w:t>(精准地描述髓质</w:t>
      </w:r>
      <w:r w:rsidR="00BB0E74">
        <w:rPr>
          <w:rFonts w:asciiTheme="minorEastAsia" w:hAnsiTheme="minorEastAsia"/>
          <w:szCs w:val="21"/>
        </w:rPr>
        <w:t>)</w:t>
      </w:r>
    </w:p>
    <w:p w14:paraId="1EC82CC3" w14:textId="19E6C290"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6A94E4BF" wp14:editId="1C94F77A">
            <wp:extent cx="5274310" cy="3256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6280"/>
                    </a:xfrm>
                    <a:prstGeom prst="rect">
                      <a:avLst/>
                    </a:prstGeom>
                  </pic:spPr>
                </pic:pic>
              </a:graphicData>
            </a:graphic>
          </wp:inline>
        </w:drawing>
      </w:r>
    </w:p>
    <w:p w14:paraId="0069E80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一部分光跟以前的一样，还有一部分在穿过髓质的过程中被发散到各个方向去，还有可能再被反射回去…</w:t>
      </w:r>
    </w:p>
    <w:p w14:paraId="09D519EA" w14:textId="2680A3C6" w:rsidR="000867B4" w:rsidRPr="0057131B"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3017AC83" wp14:editId="4C06040C">
            <wp:extent cx="5274310" cy="29787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8785"/>
                    </a:xfrm>
                    <a:prstGeom prst="rect">
                      <a:avLst/>
                    </a:prstGeom>
                  </pic:spPr>
                </pic:pic>
              </a:graphicData>
            </a:graphic>
          </wp:inline>
        </w:drawing>
      </w:r>
    </w:p>
    <w:p w14:paraId="4F4FDAD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引入五种不同描述光线传播的方法，得到的结果如上图所示。</w:t>
      </w:r>
    </w:p>
    <w:p w14:paraId="458AF964" w14:textId="596656D0"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461D5F93" wp14:editId="70D9BCB8">
            <wp:extent cx="5274310" cy="3072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72765"/>
                    </a:xfrm>
                    <a:prstGeom prst="rect">
                      <a:avLst/>
                    </a:prstGeom>
                  </pic:spPr>
                </pic:pic>
              </a:graphicData>
            </a:graphic>
          </wp:inline>
        </w:drawing>
      </w:r>
    </w:p>
    <w:p w14:paraId="7F8E4D43"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4、Granular Material</w:t>
      </w:r>
    </w:p>
    <w:p w14:paraId="1CC25BEB"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一堆小东西形成的一个表面模型（糖、盐、沙子…）（颗粒材质）</w:t>
      </w:r>
    </w:p>
    <w:p w14:paraId="183C581D" w14:textId="47DD368E" w:rsidR="000867B4"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4557B626" wp14:editId="688074E4">
            <wp:extent cx="5274310" cy="19202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851"/>
                    <a:stretch/>
                  </pic:blipFill>
                  <pic:spPr bwMode="auto">
                    <a:xfrm>
                      <a:off x="0" y="0"/>
                      <a:ext cx="5274310" cy="1920240"/>
                    </a:xfrm>
                    <a:prstGeom prst="rect">
                      <a:avLst/>
                    </a:prstGeom>
                    <a:ln>
                      <a:noFill/>
                    </a:ln>
                    <a:extLst>
                      <a:ext uri="{53640926-AAD7-44D8-BBD7-CCE9431645EC}">
                        <a14:shadowObscured xmlns:a14="http://schemas.microsoft.com/office/drawing/2010/main"/>
                      </a:ext>
                    </a:extLst>
                  </pic:spPr>
                </pic:pic>
              </a:graphicData>
            </a:graphic>
          </wp:inline>
        </w:drawing>
      </w:r>
    </w:p>
    <w:p w14:paraId="0C82D24F" w14:textId="30738EE7" w:rsidR="00BB0E74" w:rsidRPr="00BB0E74" w:rsidRDefault="00BB0E74" w:rsidP="0057131B">
      <w:pPr>
        <w:rPr>
          <w:rFonts w:asciiTheme="minorEastAsia" w:hAnsiTheme="minorEastAsia"/>
          <w:szCs w:val="21"/>
        </w:rPr>
      </w:pPr>
      <w:r w:rsidRPr="0057131B">
        <w:rPr>
          <w:rFonts w:asciiTheme="minorEastAsia" w:hAnsiTheme="minorEastAsia" w:hint="eastAsia"/>
          <w:szCs w:val="21"/>
        </w:rPr>
        <w:t>比如这个沙子堆成的城堡，认为每一个单元有好多不同的石子以不同的成分比例构成，再</w:t>
      </w:r>
      <w:r>
        <w:rPr>
          <w:rFonts w:asciiTheme="minorEastAsia" w:hAnsiTheme="minorEastAsia" w:hint="eastAsia"/>
          <w:szCs w:val="21"/>
        </w:rPr>
        <w:t>渲染</w:t>
      </w:r>
      <w:r w:rsidRPr="0057131B">
        <w:rPr>
          <w:rFonts w:asciiTheme="minorEastAsia" w:hAnsiTheme="minorEastAsia" w:hint="eastAsia"/>
          <w:szCs w:val="21"/>
        </w:rPr>
        <w:t>。</w:t>
      </w:r>
    </w:p>
    <w:p w14:paraId="15AA5996" w14:textId="6DF848DB" w:rsidR="000E4367" w:rsidRPr="0057131B" w:rsidRDefault="000E4367" w:rsidP="0057131B">
      <w:pPr>
        <w:rPr>
          <w:rFonts w:asciiTheme="minorEastAsia" w:hAnsiTheme="minorEastAsia"/>
          <w:szCs w:val="21"/>
        </w:rPr>
      </w:pPr>
      <w:r w:rsidRPr="0057131B">
        <w:rPr>
          <w:rFonts w:asciiTheme="minorEastAsia" w:hAnsiTheme="minorEastAsia" w:hint="eastAsia"/>
          <w:szCs w:val="21"/>
        </w:rPr>
        <w:t>.</w:t>
      </w:r>
      <w:r w:rsidRPr="0057131B">
        <w:rPr>
          <w:rFonts w:asciiTheme="minorEastAsia" w:hAnsiTheme="minorEastAsia"/>
          <w:noProof/>
          <w:szCs w:val="21"/>
        </w:rPr>
        <w:t xml:space="preserve"> </w:t>
      </w:r>
      <w:r w:rsidRPr="0057131B">
        <w:rPr>
          <w:rFonts w:asciiTheme="minorEastAsia" w:hAnsiTheme="minorEastAsia"/>
          <w:noProof/>
          <w:szCs w:val="21"/>
        </w:rPr>
        <w:drawing>
          <wp:inline distT="0" distB="0" distL="0" distR="0" wp14:anchorId="7C48B1A8" wp14:editId="0B543532">
            <wp:extent cx="5274310" cy="27406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46"/>
                    <a:stretch/>
                  </pic:blipFill>
                  <pic:spPr bwMode="auto">
                    <a:xfrm>
                      <a:off x="0" y="0"/>
                      <a:ext cx="5274310" cy="2740660"/>
                    </a:xfrm>
                    <a:prstGeom prst="rect">
                      <a:avLst/>
                    </a:prstGeom>
                    <a:ln>
                      <a:noFill/>
                    </a:ln>
                    <a:extLst>
                      <a:ext uri="{53640926-AAD7-44D8-BBD7-CCE9431645EC}">
                        <a14:shadowObscured xmlns:a14="http://schemas.microsoft.com/office/drawing/2010/main"/>
                      </a:ext>
                    </a:extLst>
                  </pic:spPr>
                </pic:pic>
              </a:graphicData>
            </a:graphic>
          </wp:inline>
        </w:drawing>
      </w:r>
    </w:p>
    <w:p w14:paraId="5E0D194A" w14:textId="34C8BD85"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4B88901B" wp14:editId="34DEE3D8">
            <wp:extent cx="5274310" cy="32873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7395"/>
                    </a:xfrm>
                    <a:prstGeom prst="rect">
                      <a:avLst/>
                    </a:prstGeom>
                  </pic:spPr>
                </pic:pic>
              </a:graphicData>
            </a:graphic>
          </wp:inline>
        </w:drawing>
      </w:r>
    </w:p>
    <w:p w14:paraId="37901409" w14:textId="7060AD18" w:rsidR="000867B4" w:rsidRPr="0057131B" w:rsidRDefault="000867B4" w:rsidP="0057131B">
      <w:pPr>
        <w:rPr>
          <w:rFonts w:asciiTheme="minorEastAsia" w:hAnsiTheme="minorEastAsia"/>
          <w:szCs w:val="21"/>
        </w:rPr>
      </w:pPr>
    </w:p>
    <w:p w14:paraId="2D5D632E" w14:textId="77777777"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hint="eastAsia"/>
          <w:sz w:val="21"/>
          <w:szCs w:val="21"/>
        </w:rPr>
        <w:t>（二）、</w:t>
      </w:r>
      <w:r w:rsidRPr="0057131B">
        <w:rPr>
          <w:rFonts w:asciiTheme="minorEastAsia" w:eastAsiaTheme="minorEastAsia" w:hAnsiTheme="minorEastAsia"/>
          <w:sz w:val="21"/>
          <w:szCs w:val="21"/>
        </w:rPr>
        <w:t>Surface Models</w:t>
      </w:r>
    </w:p>
    <w:p w14:paraId="72B2A13E"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1、Subsurface Scattering（Translucent Material）</w:t>
      </w:r>
    </w:p>
    <w:p w14:paraId="49E0B6F1" w14:textId="548B72AC" w:rsidR="000867B4" w:rsidRPr="0057131B" w:rsidRDefault="000867B4" w:rsidP="0057131B">
      <w:pPr>
        <w:rPr>
          <w:rFonts w:asciiTheme="minorEastAsia" w:hAnsiTheme="minorEastAsia"/>
          <w:szCs w:val="21"/>
        </w:rPr>
      </w:pPr>
      <w:r w:rsidRPr="0057131B">
        <w:rPr>
          <w:rFonts w:asciiTheme="minorEastAsia" w:hAnsiTheme="minorEastAsia" w:hint="eastAsia"/>
          <w:szCs w:val="21"/>
        </w:rPr>
        <w:t>光线可以从某一个地方进这个表面，再从某一个地方出去（玉石</w:t>
      </w:r>
      <w:r w:rsidR="00BB0E74">
        <w:rPr>
          <w:rFonts w:asciiTheme="minorEastAsia" w:hAnsiTheme="minorEastAsia" w:hint="eastAsia"/>
          <w:szCs w:val="21"/>
        </w:rPr>
        <w:t>&amp;水母</w:t>
      </w:r>
      <w:r w:rsidRPr="0057131B">
        <w:rPr>
          <w:rFonts w:asciiTheme="minorEastAsia" w:hAnsiTheme="minorEastAsia" w:hint="eastAsia"/>
          <w:szCs w:val="21"/>
        </w:rPr>
        <w:t>）</w:t>
      </w:r>
    </w:p>
    <w:p w14:paraId="4CD71949" w14:textId="5AF91499"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20981025" wp14:editId="2AB2058C">
            <wp:extent cx="5274310" cy="3930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30015"/>
                    </a:xfrm>
                    <a:prstGeom prst="rect">
                      <a:avLst/>
                    </a:prstGeom>
                  </pic:spPr>
                </pic:pic>
              </a:graphicData>
            </a:graphic>
          </wp:inline>
        </w:drawing>
      </w:r>
    </w:p>
    <w:p w14:paraId="72F1E846" w14:textId="78690BC0"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70F4B464" wp14:editId="57E4827B">
            <wp:extent cx="5274310" cy="38893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89375"/>
                    </a:xfrm>
                    <a:prstGeom prst="rect">
                      <a:avLst/>
                    </a:prstGeom>
                  </pic:spPr>
                </pic:pic>
              </a:graphicData>
            </a:graphic>
          </wp:inline>
        </w:drawing>
      </w:r>
    </w:p>
    <w:p w14:paraId="3EACB752" w14:textId="48AABCF8" w:rsidR="000867B4" w:rsidRPr="0057131B" w:rsidRDefault="000867B4" w:rsidP="0057131B">
      <w:pPr>
        <w:rPr>
          <w:rFonts w:asciiTheme="minorEastAsia" w:hAnsiTheme="minorEastAsia"/>
          <w:szCs w:val="21"/>
        </w:rPr>
      </w:pPr>
      <w:r w:rsidRPr="0057131B">
        <w:rPr>
          <w:rFonts w:asciiTheme="minorEastAsia" w:hAnsiTheme="minorEastAsia" w:hint="eastAsia"/>
          <w:szCs w:val="21"/>
        </w:rPr>
        <w:lastRenderedPageBreak/>
        <w:t>次表面散射：反应在物理上即为光从一个点进入物体，在物体内部经过多次散射后穿出。可以是</w:t>
      </w:r>
      <w:r w:rsidRPr="0057131B">
        <w:rPr>
          <w:rFonts w:asciiTheme="minorEastAsia" w:hAnsiTheme="minorEastAsia"/>
          <w:szCs w:val="21"/>
        </w:rPr>
        <w:t>BRDF概念上的一个延伸。</w:t>
      </w:r>
    </w:p>
    <w:p w14:paraId="0301A1DB" w14:textId="0F6D9169" w:rsidR="000867B4" w:rsidRPr="0057131B" w:rsidRDefault="000E4367"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79701A25" wp14:editId="5CA7F5B3">
            <wp:extent cx="3876675" cy="2228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2228850"/>
                    </a:xfrm>
                    <a:prstGeom prst="rect">
                      <a:avLst/>
                    </a:prstGeom>
                  </pic:spPr>
                </pic:pic>
              </a:graphicData>
            </a:graphic>
          </wp:inline>
        </w:drawing>
      </w:r>
    </w:p>
    <w:p w14:paraId="6929BF95" w14:textId="6A6A190F" w:rsidR="000867B4" w:rsidRPr="0057131B" w:rsidRDefault="000867B4" w:rsidP="00BB0E74">
      <w:pPr>
        <w:pStyle w:val="4"/>
        <w:spacing w:before="0" w:after="0" w:line="240" w:lineRule="auto"/>
        <w:ind w:left="2520" w:hangingChars="1200" w:hanging="2520"/>
        <w:jc w:val="left"/>
        <w:rPr>
          <w:rFonts w:asciiTheme="minorEastAsia" w:eastAsiaTheme="minorEastAsia" w:hAnsiTheme="minorEastAsia"/>
          <w:sz w:val="21"/>
          <w:szCs w:val="21"/>
        </w:rPr>
      </w:pPr>
      <w:r w:rsidRPr="0057131B">
        <w:rPr>
          <w:rStyle w:val="40"/>
          <w:rFonts w:asciiTheme="minorEastAsia" w:eastAsiaTheme="minorEastAsia" w:hAnsiTheme="minorEastAsia"/>
          <w:sz w:val="21"/>
          <w:szCs w:val="21"/>
        </w:rPr>
        <w:t>BSSRDF</w:t>
      </w:r>
      <w:r w:rsidRPr="0057131B">
        <w:rPr>
          <w:rFonts w:asciiTheme="minorEastAsia" w:eastAsiaTheme="minorEastAsia" w:hAnsiTheme="minorEastAsia"/>
          <w:sz w:val="21"/>
          <w:szCs w:val="21"/>
        </w:rPr>
        <w:t xml:space="preserve">: </w:t>
      </w:r>
      <w:r w:rsidR="00BB0E74" w:rsidRPr="00BB0E74">
        <w:rPr>
          <w:rFonts w:asciiTheme="minorEastAsia" w:eastAsiaTheme="minorEastAsia" w:hAnsiTheme="minorEastAsia"/>
          <w:sz w:val="21"/>
          <w:szCs w:val="21"/>
        </w:rPr>
        <w:t>BRDF的</w:t>
      </w:r>
      <w:r w:rsidR="00BB0E74">
        <w:rPr>
          <w:rFonts w:asciiTheme="minorEastAsia" w:eastAsiaTheme="minorEastAsia" w:hAnsiTheme="minorEastAsia" w:hint="eastAsia"/>
          <w:sz w:val="21"/>
          <w:szCs w:val="21"/>
        </w:rPr>
        <w:t>延伸，</w:t>
      </w:r>
      <w:r w:rsidR="00BB0E74" w:rsidRPr="00BB0E74">
        <w:rPr>
          <w:rFonts w:asciiTheme="minorEastAsia" w:eastAsiaTheme="minorEastAsia" w:hAnsiTheme="minorEastAsia"/>
          <w:sz w:val="21"/>
          <w:szCs w:val="21"/>
        </w:rPr>
        <w:t xml:space="preserve"> 由于另一点的入射差分辐照度，某一点的出射辐射</w:t>
      </w:r>
      <w:r w:rsidR="00BB0E74">
        <w:rPr>
          <w:rFonts w:asciiTheme="minorEastAsia" w:eastAsiaTheme="minorEastAsia" w:hAnsiTheme="minorEastAsia" w:hint="eastAsia"/>
          <w:sz w:val="21"/>
          <w:szCs w:val="21"/>
        </w:rPr>
        <w:t>度</w:t>
      </w:r>
      <w:r w:rsidR="000E4367" w:rsidRPr="0057131B">
        <w:rPr>
          <w:rFonts w:asciiTheme="minorEastAsia" w:eastAsiaTheme="minorEastAsia" w:hAnsiTheme="minorEastAsia"/>
          <w:noProof/>
          <w:sz w:val="21"/>
          <w:szCs w:val="21"/>
        </w:rPr>
        <w:drawing>
          <wp:inline distT="0" distB="0" distL="0" distR="0" wp14:anchorId="54055319" wp14:editId="6B51D50C">
            <wp:extent cx="1905000" cy="381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381000"/>
                    </a:xfrm>
                    <a:prstGeom prst="rect">
                      <a:avLst/>
                    </a:prstGeom>
                  </pic:spPr>
                </pic:pic>
              </a:graphicData>
            </a:graphic>
          </wp:inline>
        </w:drawing>
      </w:r>
    </w:p>
    <w:p w14:paraId="01A7AC8C"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描述从一个点</w:t>
      </w:r>
      <w:r w:rsidRPr="0057131B">
        <w:rPr>
          <w:rFonts w:asciiTheme="minorEastAsia" w:hAnsiTheme="minorEastAsia"/>
          <w:szCs w:val="21"/>
        </w:rPr>
        <w:t>xi以一个方向ωi进来，再从另一个点xo以另一个方向出去ωo</w:t>
      </w:r>
    </w:p>
    <w:p w14:paraId="21D02691" w14:textId="77777777" w:rsidR="000867B4" w:rsidRPr="0057131B" w:rsidRDefault="000867B4" w:rsidP="0057131B">
      <w:pPr>
        <w:rPr>
          <w:rFonts w:asciiTheme="minorEastAsia" w:hAnsiTheme="minorEastAsia"/>
          <w:szCs w:val="21"/>
        </w:rPr>
      </w:pPr>
    </w:p>
    <w:p w14:paraId="49644511"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相应的渲染方程也要改变，既要对方向积分，也要对面积积分。</w:t>
      </w:r>
    </w:p>
    <w:p w14:paraId="34813873" w14:textId="63863BDE"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17BA2D49" wp14:editId="715E7305">
            <wp:extent cx="5274310" cy="20224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22475"/>
                    </a:xfrm>
                    <a:prstGeom prst="rect">
                      <a:avLst/>
                    </a:prstGeom>
                  </pic:spPr>
                </pic:pic>
              </a:graphicData>
            </a:graphic>
          </wp:inline>
        </w:drawing>
      </w:r>
    </w:p>
    <w:p w14:paraId="5C5F62FA"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Approximate light diffusion by introducing two point sources.</w:t>
      </w:r>
    </w:p>
    <w:p w14:paraId="5264EA6F" w14:textId="2FB3A22B"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19612264" wp14:editId="4CE168FC">
            <wp:extent cx="5274310" cy="33007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00730"/>
                    </a:xfrm>
                    <a:prstGeom prst="rect">
                      <a:avLst/>
                    </a:prstGeom>
                  </pic:spPr>
                </pic:pic>
              </a:graphicData>
            </a:graphic>
          </wp:inline>
        </w:drawing>
      </w:r>
    </w:p>
    <w:p w14:paraId="0482877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人们发现半透明介质（次表面散射）当有一个光打到物体上，就好像是物体底下出现了一个光源，然后会从底下照亮着色点周围一片，但是为了物理上的真实，仅从底下有一个光源照亮还不够，对应上方也要有一个光源。用这两个光源去照亮周围着色点这一块儿，就很像次表面散射得出来的结果。</w:t>
      </w:r>
    </w:p>
    <w:p w14:paraId="1E9352E5" w14:textId="77777777" w:rsidR="000867B4" w:rsidRPr="0057131B" w:rsidRDefault="000867B4" w:rsidP="0057131B">
      <w:pPr>
        <w:rPr>
          <w:rFonts w:asciiTheme="minorEastAsia" w:hAnsiTheme="minorEastAsia"/>
          <w:szCs w:val="21"/>
        </w:rPr>
      </w:pPr>
    </w:p>
    <w:p w14:paraId="14DFE84C"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BRDF vs BSSRDF</w:t>
      </w:r>
    </w:p>
    <w:p w14:paraId="6CDF5B90" w14:textId="40DE3D1A"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28DADB66" wp14:editId="77D1BBA4">
            <wp:extent cx="5274310" cy="39001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0170"/>
                    </a:xfrm>
                    <a:prstGeom prst="rect">
                      <a:avLst/>
                    </a:prstGeom>
                  </pic:spPr>
                </pic:pic>
              </a:graphicData>
            </a:graphic>
          </wp:inline>
        </w:drawing>
      </w:r>
    </w:p>
    <w:p w14:paraId="4FC886BE" w14:textId="3661E242" w:rsidR="000867B4" w:rsidRPr="0057131B"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5C6D92DA" wp14:editId="20A35E35">
            <wp:extent cx="5274310" cy="38900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90010"/>
                    </a:xfrm>
                    <a:prstGeom prst="rect">
                      <a:avLst/>
                    </a:prstGeom>
                  </pic:spPr>
                </pic:pic>
              </a:graphicData>
            </a:graphic>
          </wp:inline>
        </w:drawing>
      </w:r>
    </w:p>
    <w:p w14:paraId="6431D0FF" w14:textId="1F321E77" w:rsidR="000E4367"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60C78F00" wp14:editId="7A705BCB">
            <wp:extent cx="5274310" cy="34671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67100"/>
                    </a:xfrm>
                    <a:prstGeom prst="rect">
                      <a:avLst/>
                    </a:prstGeom>
                  </pic:spPr>
                </pic:pic>
              </a:graphicData>
            </a:graphic>
          </wp:inline>
        </w:drawing>
      </w:r>
    </w:p>
    <w:p w14:paraId="5AE6025C"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t>2、Cloth</w:t>
      </w:r>
    </w:p>
    <w:p w14:paraId="196CB0EB" w14:textId="6E42F159" w:rsidR="000867B4" w:rsidRPr="0057131B" w:rsidRDefault="000867B4" w:rsidP="0057131B">
      <w:pPr>
        <w:rPr>
          <w:rFonts w:asciiTheme="minorEastAsia" w:hAnsiTheme="minorEastAsia"/>
          <w:szCs w:val="21"/>
        </w:rPr>
      </w:pPr>
      <w:r w:rsidRPr="0057131B">
        <w:rPr>
          <w:rFonts w:asciiTheme="minorEastAsia" w:hAnsiTheme="minorEastAsia" w:hint="eastAsia"/>
          <w:szCs w:val="21"/>
        </w:rPr>
        <w:t>布料是一系列缠绕的纤维构成的，不同纤维通过第一次缠绕会形成股</w:t>
      </w:r>
      <w:r w:rsidR="005B4A65">
        <w:rPr>
          <w:rFonts w:asciiTheme="minorEastAsia" w:hAnsiTheme="minorEastAsia" w:hint="eastAsia"/>
          <w:szCs w:val="21"/>
        </w:rPr>
        <w:t>ply</w:t>
      </w:r>
      <w:r w:rsidRPr="0057131B">
        <w:rPr>
          <w:rFonts w:asciiTheme="minorEastAsia" w:hAnsiTheme="minorEastAsia" w:hint="eastAsia"/>
          <w:szCs w:val="21"/>
        </w:rPr>
        <w:t>，不同股缠绕会形成线</w:t>
      </w:r>
      <w:r w:rsidR="005B4A65">
        <w:rPr>
          <w:rFonts w:asciiTheme="minorEastAsia" w:hAnsiTheme="minorEastAsia" w:hint="eastAsia"/>
          <w:szCs w:val="21"/>
        </w:rPr>
        <w:t>fiber</w:t>
      </w:r>
      <w:r w:rsidRPr="0057131B">
        <w:rPr>
          <w:rFonts w:asciiTheme="minorEastAsia" w:hAnsiTheme="minorEastAsia" w:hint="eastAsia"/>
          <w:szCs w:val="21"/>
        </w:rPr>
        <w:t>，线可以织成布</w:t>
      </w:r>
      <w:r w:rsidR="005B4A65">
        <w:rPr>
          <w:rFonts w:asciiTheme="minorEastAsia" w:hAnsiTheme="minorEastAsia" w:hint="eastAsia"/>
          <w:szCs w:val="21"/>
        </w:rPr>
        <w:t>cloth</w:t>
      </w:r>
      <w:r w:rsidRPr="0057131B">
        <w:rPr>
          <w:rFonts w:asciiTheme="minorEastAsia" w:hAnsiTheme="minorEastAsia" w:hint="eastAsia"/>
          <w:szCs w:val="21"/>
        </w:rPr>
        <w:t>。</w:t>
      </w:r>
      <w:r w:rsidR="005B4A65">
        <w:rPr>
          <w:rFonts w:asciiTheme="minorEastAsia" w:hAnsiTheme="minorEastAsia" w:hint="eastAsia"/>
          <w:szCs w:val="21"/>
        </w:rPr>
        <w:t>布料的渲染有三种方法：</w:t>
      </w:r>
    </w:p>
    <w:p w14:paraId="79CBF4FE" w14:textId="02CD6252" w:rsidR="000867B4"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00B60501" wp14:editId="04B63EE6">
            <wp:extent cx="5274310" cy="33820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82010"/>
                    </a:xfrm>
                    <a:prstGeom prst="rect">
                      <a:avLst/>
                    </a:prstGeom>
                  </pic:spPr>
                </pic:pic>
              </a:graphicData>
            </a:graphic>
          </wp:inline>
        </w:drawing>
      </w:r>
    </w:p>
    <w:p w14:paraId="1C4198FE" w14:textId="71588C54" w:rsidR="005B4A65" w:rsidRPr="0057131B" w:rsidRDefault="005B4A65" w:rsidP="005B4A65">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 xml:space="preserve">Cloth: Render as </w:t>
      </w:r>
      <w:r>
        <w:rPr>
          <w:rFonts w:asciiTheme="minorEastAsia" w:eastAsiaTheme="minorEastAsia" w:hAnsiTheme="minorEastAsia" w:hint="eastAsia"/>
          <w:sz w:val="21"/>
          <w:szCs w:val="21"/>
        </w:rPr>
        <w:t>Surface</w:t>
      </w:r>
    </w:p>
    <w:p w14:paraId="233384B7" w14:textId="4F35C04D" w:rsidR="000867B4" w:rsidRPr="0057131B" w:rsidRDefault="000867B4" w:rsidP="0057131B">
      <w:pPr>
        <w:rPr>
          <w:rFonts w:asciiTheme="minorEastAsia" w:hAnsiTheme="minorEastAsia"/>
          <w:szCs w:val="21"/>
        </w:rPr>
      </w:pPr>
      <w:r w:rsidRPr="0057131B">
        <w:rPr>
          <w:rFonts w:asciiTheme="minorEastAsia" w:hAnsiTheme="minorEastAsia" w:hint="eastAsia"/>
          <w:szCs w:val="21"/>
        </w:rPr>
        <w:t>布料与织布时的编织图案有关（叠压方式），根据不同的编织图案结合</w:t>
      </w:r>
      <w:r w:rsidRPr="0057131B">
        <w:rPr>
          <w:rFonts w:asciiTheme="minorEastAsia" w:hAnsiTheme="minorEastAsia"/>
          <w:szCs w:val="21"/>
        </w:rPr>
        <w:t>BRDF就可以得出不同的渲染样子。</w:t>
      </w:r>
    </w:p>
    <w:p w14:paraId="5C1F1D71" w14:textId="748E4CB2" w:rsidR="000E4367"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12214785" wp14:editId="3C847242">
            <wp:extent cx="5274310" cy="38074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07460"/>
                    </a:xfrm>
                    <a:prstGeom prst="rect">
                      <a:avLst/>
                    </a:prstGeom>
                  </pic:spPr>
                </pic:pic>
              </a:graphicData>
            </a:graphic>
          </wp:inline>
        </w:drawing>
      </w:r>
    </w:p>
    <w:p w14:paraId="1C8E1A17" w14:textId="125D8042" w:rsidR="005B4A65" w:rsidRPr="005B4A65" w:rsidRDefault="005B4A65" w:rsidP="005B4A65">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Cloth: Render as Actual Fibers</w:t>
      </w:r>
    </w:p>
    <w:p w14:paraId="5C4EE7EA" w14:textId="2888A0D0"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是</w:t>
      </w:r>
      <w:r w:rsidRPr="0057131B">
        <w:rPr>
          <w:rFonts w:asciiTheme="minorEastAsia" w:hAnsiTheme="minorEastAsia"/>
          <w:szCs w:val="21"/>
        </w:rPr>
        <w:t>BRDF是针对平面材质的，对于天鹅绒这种材质，实际上是分布在空间中的体积，因此就无法用BRDF渲染。</w:t>
      </w:r>
    </w:p>
    <w:p w14:paraId="5A23E954" w14:textId="3458309D" w:rsidR="000867B4" w:rsidRPr="0057131B" w:rsidRDefault="000E4367"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364DCBA1" wp14:editId="0080C64E">
            <wp:extent cx="5274310" cy="31508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50870"/>
                    </a:xfrm>
                    <a:prstGeom prst="rect">
                      <a:avLst/>
                    </a:prstGeom>
                  </pic:spPr>
                </pic:pic>
              </a:graphicData>
            </a:graphic>
          </wp:inline>
        </w:drawing>
      </w:r>
    </w:p>
    <w:p w14:paraId="374A4F37" w14:textId="280E1FFF" w:rsidR="000867B4" w:rsidRPr="0057131B" w:rsidRDefault="000867B4" w:rsidP="0057131B">
      <w:pPr>
        <w:rPr>
          <w:rFonts w:asciiTheme="minorEastAsia" w:hAnsiTheme="minorEastAsia"/>
          <w:szCs w:val="21"/>
        </w:rPr>
      </w:pPr>
      <w:r w:rsidRPr="0057131B">
        <w:rPr>
          <w:rFonts w:asciiTheme="minorEastAsia" w:hAnsiTheme="minorEastAsia" w:hint="eastAsia"/>
          <w:szCs w:val="21"/>
        </w:rPr>
        <w:t>因此另一种方式就是把空间分成非常小的格子，每个格子我们知道内部纤维朝向分布和复杂程度，将这些性质转化为光的吸收和散射，就好像是在渲染云雾等一样，把布料当成体积。</w:t>
      </w:r>
    </w:p>
    <w:p w14:paraId="47E5433D" w14:textId="3F133D66"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60275748" wp14:editId="14D35DCB">
            <wp:extent cx="5274310" cy="19500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0085"/>
                    </a:xfrm>
                    <a:prstGeom prst="rect">
                      <a:avLst/>
                    </a:prstGeom>
                  </pic:spPr>
                </pic:pic>
              </a:graphicData>
            </a:graphic>
          </wp:inline>
        </w:drawing>
      </w:r>
    </w:p>
    <w:p w14:paraId="6A13DD34" w14:textId="7386C9CA"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Render every fiber explicitly!</w:t>
      </w:r>
    </w:p>
    <w:p w14:paraId="1719F3BA"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还有一种方式就是用最暴力的做法，把每一根纤维都渲染出来。</w:t>
      </w:r>
    </w:p>
    <w:p w14:paraId="59A7E642" w14:textId="5C7F2127" w:rsidR="000867B4" w:rsidRPr="0057131B" w:rsidRDefault="000E4367" w:rsidP="0057131B">
      <w:pPr>
        <w:rPr>
          <w:rFonts w:asciiTheme="minorEastAsia" w:hAnsiTheme="minorEastAsia"/>
          <w:szCs w:val="21"/>
        </w:rPr>
      </w:pPr>
      <w:r w:rsidRPr="0057131B">
        <w:rPr>
          <w:rFonts w:asciiTheme="minorEastAsia" w:hAnsiTheme="minorEastAsia"/>
          <w:noProof/>
          <w:szCs w:val="21"/>
        </w:rPr>
        <w:drawing>
          <wp:inline distT="0" distB="0" distL="0" distR="0" wp14:anchorId="1427C6D6" wp14:editId="5501889C">
            <wp:extent cx="5274310" cy="28663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6390"/>
                    </a:xfrm>
                    <a:prstGeom prst="rect">
                      <a:avLst/>
                    </a:prstGeom>
                  </pic:spPr>
                </pic:pic>
              </a:graphicData>
            </a:graphic>
          </wp:inline>
        </w:drawing>
      </w:r>
    </w:p>
    <w:p w14:paraId="19395AF4" w14:textId="77777777" w:rsidR="000867B4" w:rsidRPr="0057131B" w:rsidRDefault="000867B4" w:rsidP="0057131B">
      <w:pPr>
        <w:pStyle w:val="3"/>
        <w:spacing w:before="0" w:after="0" w:line="240" w:lineRule="auto"/>
        <w:rPr>
          <w:rFonts w:asciiTheme="minorEastAsia" w:hAnsiTheme="minorEastAsia"/>
          <w:sz w:val="21"/>
          <w:szCs w:val="21"/>
        </w:rPr>
      </w:pPr>
      <w:r w:rsidRPr="0057131B">
        <w:rPr>
          <w:rFonts w:asciiTheme="minorEastAsia" w:hAnsiTheme="minorEastAsia"/>
          <w:sz w:val="21"/>
          <w:szCs w:val="21"/>
        </w:rPr>
        <w:lastRenderedPageBreak/>
        <w:t>3、Detailed Appearance: Motivation</w:t>
      </w:r>
    </w:p>
    <w:p w14:paraId="1C1D873D" w14:textId="7DCD2460" w:rsidR="00A718F0"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41F97701" wp14:editId="5EF9FE63">
            <wp:extent cx="5274310" cy="24993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9360"/>
                    </a:xfrm>
                    <a:prstGeom prst="rect">
                      <a:avLst/>
                    </a:prstGeom>
                  </pic:spPr>
                </pic:pic>
              </a:graphicData>
            </a:graphic>
          </wp:inline>
        </w:drawing>
      </w:r>
    </w:p>
    <w:p w14:paraId="7B263BDC" w14:textId="0294A8D4" w:rsidR="000867B4" w:rsidRPr="0057131B" w:rsidRDefault="000867B4" w:rsidP="0057131B">
      <w:pPr>
        <w:rPr>
          <w:rFonts w:asciiTheme="minorEastAsia" w:hAnsiTheme="minorEastAsia"/>
          <w:szCs w:val="21"/>
        </w:rPr>
      </w:pPr>
      <w:r w:rsidRPr="0057131B">
        <w:rPr>
          <w:rFonts w:asciiTheme="minorEastAsia" w:hAnsiTheme="minorEastAsia" w:hint="eastAsia"/>
          <w:szCs w:val="21"/>
        </w:rPr>
        <w:t>由于上面两幅图太过完美，所以看上去反而不真实。</w:t>
      </w:r>
    </w:p>
    <w:p w14:paraId="7894D81E" w14:textId="55CDDF8E"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56062805" wp14:editId="5F1462D6">
            <wp:extent cx="5274310" cy="22434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43455"/>
                    </a:xfrm>
                    <a:prstGeom prst="rect">
                      <a:avLst/>
                    </a:prstGeom>
                  </pic:spPr>
                </pic:pic>
              </a:graphicData>
            </a:graphic>
          </wp:inline>
        </w:drawing>
      </w:r>
    </w:p>
    <w:p w14:paraId="0133F156"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真实的物体往往都是有不同的划痕，是不完美的。</w:t>
      </w:r>
    </w:p>
    <w:p w14:paraId="40BE1C3A" w14:textId="77777777" w:rsidR="000867B4" w:rsidRPr="0057131B" w:rsidRDefault="000867B4" w:rsidP="0057131B">
      <w:pPr>
        <w:rPr>
          <w:rFonts w:asciiTheme="minorEastAsia" w:hAnsiTheme="minorEastAsia"/>
          <w:szCs w:val="21"/>
        </w:rPr>
      </w:pPr>
    </w:p>
    <w:p w14:paraId="584DA873"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Recap: Microfacet BRDF</w:t>
      </w:r>
    </w:p>
    <w:p w14:paraId="6E5C2621" w14:textId="56D692EE"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00CF9952" wp14:editId="1D6A348F">
            <wp:extent cx="5274310" cy="1393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93190"/>
                    </a:xfrm>
                    <a:prstGeom prst="rect">
                      <a:avLst/>
                    </a:prstGeom>
                  </pic:spPr>
                </pic:pic>
              </a:graphicData>
            </a:graphic>
          </wp:inline>
        </w:drawing>
      </w:r>
    </w:p>
    <w:p w14:paraId="602FA849" w14:textId="77777777" w:rsidR="000867B4" w:rsidRPr="0057131B" w:rsidRDefault="000867B4" w:rsidP="0057131B">
      <w:pPr>
        <w:rPr>
          <w:rFonts w:asciiTheme="minorEastAsia" w:hAnsiTheme="minorEastAsia"/>
          <w:szCs w:val="21"/>
        </w:rPr>
      </w:pPr>
      <w:r w:rsidRPr="0057131B">
        <w:rPr>
          <w:rFonts w:asciiTheme="minorEastAsia" w:hAnsiTheme="minorEastAsia"/>
          <w:szCs w:val="21"/>
        </w:rPr>
        <w:t>Surface = Specular microfacets + statistical normals</w:t>
      </w:r>
    </w:p>
    <w:p w14:paraId="0C07AD3A" w14:textId="1F7C3226" w:rsidR="000867B4" w:rsidRPr="0057131B" w:rsidRDefault="00A718F0" w:rsidP="0057131B">
      <w:pPr>
        <w:rPr>
          <w:rFonts w:asciiTheme="minorEastAsia" w:hAnsiTheme="minorEastAsia"/>
          <w:szCs w:val="21"/>
        </w:rPr>
      </w:pPr>
      <w:r w:rsidRPr="0057131B">
        <w:rPr>
          <w:rFonts w:asciiTheme="minorEastAsia" w:hAnsiTheme="minorEastAsia"/>
          <w:noProof/>
          <w:szCs w:val="21"/>
        </w:rPr>
        <w:lastRenderedPageBreak/>
        <w:drawing>
          <wp:inline distT="0" distB="0" distL="0" distR="0" wp14:anchorId="7A9CB08C" wp14:editId="7B6391B0">
            <wp:extent cx="5274310" cy="13481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48105"/>
                    </a:xfrm>
                    <a:prstGeom prst="rect">
                      <a:avLst/>
                    </a:prstGeom>
                  </pic:spPr>
                </pic:pic>
              </a:graphicData>
            </a:graphic>
          </wp:inline>
        </w:drawing>
      </w:r>
    </w:p>
    <w:p w14:paraId="1D8D53E1"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在渲染中，最重要的就是微表面的法线分布。</w:t>
      </w:r>
    </w:p>
    <w:p w14:paraId="51D78EFE" w14:textId="77777777" w:rsidR="000867B4" w:rsidRPr="0057131B" w:rsidRDefault="000867B4" w:rsidP="0057131B">
      <w:pPr>
        <w:rPr>
          <w:rFonts w:asciiTheme="minorEastAsia" w:hAnsiTheme="minorEastAsia"/>
          <w:szCs w:val="21"/>
        </w:rPr>
      </w:pPr>
    </w:p>
    <w:p w14:paraId="633E2BC2" w14:textId="5B471BEB"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Statistical NDF vs. Actual NDF</w:t>
      </w:r>
    </w:p>
    <w:p w14:paraId="632195F4" w14:textId="5468694B"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449C327F" wp14:editId="1B245114">
            <wp:extent cx="5274310" cy="34690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69005"/>
                    </a:xfrm>
                    <a:prstGeom prst="rect">
                      <a:avLst/>
                    </a:prstGeom>
                  </pic:spPr>
                </pic:pic>
              </a:graphicData>
            </a:graphic>
          </wp:inline>
        </w:drawing>
      </w:r>
    </w:p>
    <w:p w14:paraId="208378F3" w14:textId="6B0FB96B"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是我们平常在描述法线分布时用的都是一些很简单的数学模型，如正态分布（上左图），这样的描述方式并没有很多的细节。</w:t>
      </w:r>
    </w:p>
    <w:p w14:paraId="6EC3B8F9"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其实我们想要的是，法线分布基本满足数学模型的规律但是要有自己的细节（如上右图）。</w:t>
      </w:r>
    </w:p>
    <w:p w14:paraId="659C1939" w14:textId="77777777" w:rsidR="000867B4" w:rsidRPr="0057131B" w:rsidRDefault="000867B4" w:rsidP="0057131B">
      <w:pPr>
        <w:rPr>
          <w:rFonts w:asciiTheme="minorEastAsia" w:hAnsiTheme="minorEastAsia"/>
          <w:szCs w:val="21"/>
        </w:rPr>
      </w:pPr>
    </w:p>
    <w:p w14:paraId="308087C9"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Define details</w:t>
      </w:r>
    </w:p>
    <w:p w14:paraId="0826EF07" w14:textId="063E9501"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29E6FED0" wp14:editId="6268233A">
            <wp:extent cx="5274310" cy="3016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16885"/>
                    </a:xfrm>
                    <a:prstGeom prst="rect">
                      <a:avLst/>
                    </a:prstGeom>
                  </pic:spPr>
                </pic:pic>
              </a:graphicData>
            </a:graphic>
          </wp:inline>
        </w:drawing>
      </w:r>
    </w:p>
    <w:p w14:paraId="58AC81DC"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可以用一张很大的法线贴图，来表现细节</w:t>
      </w:r>
    </w:p>
    <w:p w14:paraId="6CFEB61A" w14:textId="77777777" w:rsidR="000867B4" w:rsidRPr="0057131B" w:rsidRDefault="000867B4" w:rsidP="0057131B">
      <w:pPr>
        <w:rPr>
          <w:rFonts w:asciiTheme="minorEastAsia" w:hAnsiTheme="minorEastAsia"/>
          <w:szCs w:val="21"/>
        </w:rPr>
      </w:pPr>
    </w:p>
    <w:p w14:paraId="029CF3D8"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Rendering? Too difficult!</w:t>
      </w:r>
    </w:p>
    <w:p w14:paraId="619EB148" w14:textId="20EF41DC"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5C26D820" wp14:editId="046B0686">
            <wp:extent cx="5274310" cy="20542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4225"/>
                    </a:xfrm>
                    <a:prstGeom prst="rect">
                      <a:avLst/>
                    </a:prstGeom>
                  </pic:spPr>
                </pic:pic>
              </a:graphicData>
            </a:graphic>
          </wp:inline>
        </w:drawing>
      </w:r>
    </w:p>
    <w:p w14:paraId="539D08A9" w14:textId="207CE93E"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是这种渲染方式太慢了！</w:t>
      </w:r>
    </w:p>
    <w:p w14:paraId="4A6214DC"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Difficult path sampling problem</w:t>
      </w:r>
    </w:p>
    <w:p w14:paraId="02E87389" w14:textId="5D5E07FB" w:rsidR="000867B4" w:rsidRPr="0057131B" w:rsidRDefault="00A718F0" w:rsidP="005B4A65">
      <w:pPr>
        <w:rPr>
          <w:rFonts w:asciiTheme="minorEastAsia" w:hAnsiTheme="minorEastAsia"/>
          <w:szCs w:val="21"/>
        </w:rPr>
      </w:pPr>
      <w:r w:rsidRPr="0057131B">
        <w:rPr>
          <w:rFonts w:asciiTheme="minorEastAsia" w:hAnsiTheme="minorEastAsia"/>
          <w:noProof/>
          <w:szCs w:val="21"/>
        </w:rPr>
        <w:drawing>
          <wp:inline distT="0" distB="0" distL="0" distR="0" wp14:anchorId="38E5DF96" wp14:editId="2835514E">
            <wp:extent cx="5274310" cy="29051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5125"/>
                    </a:xfrm>
                    <a:prstGeom prst="rect">
                      <a:avLst/>
                    </a:prstGeom>
                  </pic:spPr>
                </pic:pic>
              </a:graphicData>
            </a:graphic>
          </wp:inline>
        </w:drawing>
      </w:r>
    </w:p>
    <w:p w14:paraId="2AA4F4C3"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由于微表面放大后是一个个小的镜面，从摄像机发出来的光线经过镜面以后很难打到光源上去，从光源打过来的也一样，很难反射到摄像机。</w:t>
      </w:r>
    </w:p>
    <w:p w14:paraId="154E93D8" w14:textId="77777777" w:rsidR="000867B4" w:rsidRPr="0057131B" w:rsidRDefault="000867B4" w:rsidP="0057131B">
      <w:pPr>
        <w:rPr>
          <w:rFonts w:asciiTheme="minorEastAsia" w:hAnsiTheme="minorEastAsia"/>
          <w:szCs w:val="21"/>
        </w:rPr>
      </w:pPr>
    </w:p>
    <w:p w14:paraId="14DE92A2" w14:textId="0A5DF1D8"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Solution: BRDF over a pixel</w:t>
      </w:r>
    </w:p>
    <w:p w14:paraId="39AC0B26" w14:textId="1CF0C025"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5B0819BD" wp14:editId="743A626B">
            <wp:extent cx="5274310" cy="30022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02280"/>
                    </a:xfrm>
                    <a:prstGeom prst="rect">
                      <a:avLst/>
                    </a:prstGeom>
                  </pic:spPr>
                </pic:pic>
              </a:graphicData>
            </a:graphic>
          </wp:inline>
        </w:drawing>
      </w:r>
    </w:p>
    <w:p w14:paraId="1834876D"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所以这里可以考虑一个像素会覆盖很多微表面，把一个小的范围之内的微表面的法线分布算出来，这样就可以替代原来光滑的分布，用在微表面模型里。</w:t>
      </w:r>
    </w:p>
    <w:p w14:paraId="323C132D" w14:textId="77777777" w:rsidR="000867B4" w:rsidRPr="0057131B" w:rsidRDefault="000867B4" w:rsidP="0057131B">
      <w:pPr>
        <w:rPr>
          <w:rFonts w:asciiTheme="minorEastAsia" w:hAnsiTheme="minorEastAsia"/>
          <w:szCs w:val="21"/>
        </w:rPr>
      </w:pPr>
    </w:p>
    <w:p w14:paraId="4FB2601A" w14:textId="1BC67B9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p-NDFs have sharp features</w:t>
      </w:r>
    </w:p>
    <w:p w14:paraId="091DB58B" w14:textId="7AC18E06"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6E726560" wp14:editId="53A27DF1">
            <wp:extent cx="5274310" cy="30734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3400"/>
                    </a:xfrm>
                    <a:prstGeom prst="rect">
                      <a:avLst/>
                    </a:prstGeom>
                  </pic:spPr>
                </pic:pic>
              </a:graphicData>
            </a:graphic>
          </wp:inline>
        </w:drawing>
      </w:r>
    </w:p>
    <w:p w14:paraId="10D75BB8" w14:textId="7C501A60" w:rsidR="000867B4" w:rsidRPr="0057131B" w:rsidRDefault="000867B4" w:rsidP="0057131B">
      <w:pPr>
        <w:rPr>
          <w:rFonts w:asciiTheme="minorEastAsia" w:hAnsiTheme="minorEastAsia"/>
          <w:szCs w:val="21"/>
        </w:rPr>
      </w:pPr>
      <w:r w:rsidRPr="0057131B">
        <w:rPr>
          <w:rFonts w:asciiTheme="minorEastAsia" w:hAnsiTheme="minorEastAsia" w:hint="eastAsia"/>
          <w:szCs w:val="21"/>
        </w:rPr>
        <w:t>不同范围会产生不同的效果</w:t>
      </w:r>
    </w:p>
    <w:p w14:paraId="30E66C40"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p-NDF shapes</w:t>
      </w:r>
    </w:p>
    <w:p w14:paraId="5A03A6CC" w14:textId="2810D89A"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363A5F52" wp14:editId="6A9BF12E">
            <wp:extent cx="5274310" cy="29025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02585"/>
                    </a:xfrm>
                    <a:prstGeom prst="rect">
                      <a:avLst/>
                    </a:prstGeom>
                  </pic:spPr>
                </pic:pic>
              </a:graphicData>
            </a:graphic>
          </wp:inline>
        </w:drawing>
      </w:r>
    </w:p>
    <w:p w14:paraId="620BAC84" w14:textId="110BDFDD" w:rsidR="000867B4" w:rsidRPr="0057131B" w:rsidRDefault="000867B4" w:rsidP="0057131B">
      <w:pPr>
        <w:rPr>
          <w:rFonts w:asciiTheme="minorEastAsia" w:hAnsiTheme="minorEastAsia"/>
          <w:szCs w:val="21"/>
        </w:rPr>
      </w:pPr>
      <w:r w:rsidRPr="0057131B">
        <w:rPr>
          <w:rFonts w:asciiTheme="minorEastAsia" w:hAnsiTheme="minorEastAsia" w:hint="eastAsia"/>
          <w:szCs w:val="21"/>
        </w:rPr>
        <w:t>不同的法线贴图也会产生不同的效果</w:t>
      </w:r>
    </w:p>
    <w:p w14:paraId="74E62D99" w14:textId="77777777"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Recent Trend: Wave Optics</w:t>
      </w:r>
    </w:p>
    <w:p w14:paraId="17FF1745" w14:textId="35AD09BD"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7BBEE451" wp14:editId="50FA8429">
            <wp:extent cx="5274310" cy="25082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08250"/>
                    </a:xfrm>
                    <a:prstGeom prst="rect">
                      <a:avLst/>
                    </a:prstGeom>
                  </pic:spPr>
                </pic:pic>
              </a:graphicData>
            </a:graphic>
          </wp:inline>
        </w:drawing>
      </w:r>
    </w:p>
    <w:p w14:paraId="302C6338"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但是，当引入这些细节以后，再用几何光学解释就不对了，当物体小到与光线波长相当的时候，就不能假设光沿直线传播了，要考虑光是波，考虑衍射干涉现象。</w:t>
      </w:r>
    </w:p>
    <w:p w14:paraId="0ED61367" w14:textId="77777777" w:rsidR="000867B4" w:rsidRPr="0057131B" w:rsidRDefault="000867B4" w:rsidP="0057131B">
      <w:pPr>
        <w:rPr>
          <w:rFonts w:asciiTheme="minorEastAsia" w:hAnsiTheme="minorEastAsia"/>
          <w:szCs w:val="21"/>
        </w:rPr>
      </w:pPr>
    </w:p>
    <w:p w14:paraId="45B31907"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由于波动光学，实际看到的效果是彩色的</w:t>
      </w:r>
    </w:p>
    <w:p w14:paraId="02D40DBE" w14:textId="47439377"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7F7574DE" wp14:editId="6CD52043">
            <wp:extent cx="5274310" cy="23571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57120"/>
                    </a:xfrm>
                    <a:prstGeom prst="rect">
                      <a:avLst/>
                    </a:prstGeom>
                  </pic:spPr>
                </pic:pic>
              </a:graphicData>
            </a:graphic>
          </wp:inline>
        </w:drawing>
      </w:r>
    </w:p>
    <w:p w14:paraId="067D1014" w14:textId="6BE2E581" w:rsidR="00A718F0"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7A8B7D98" wp14:editId="1A4E4CAA">
            <wp:extent cx="5274310" cy="23171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17115"/>
                    </a:xfrm>
                    <a:prstGeom prst="rect">
                      <a:avLst/>
                    </a:prstGeom>
                  </pic:spPr>
                </pic:pic>
              </a:graphicData>
            </a:graphic>
          </wp:inline>
        </w:drawing>
      </w:r>
    </w:p>
    <w:p w14:paraId="105D9E0A" w14:textId="16A69FF1"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lastRenderedPageBreak/>
        <w:t>Detailed Material under Wave Optics</w:t>
      </w:r>
    </w:p>
    <w:p w14:paraId="72848D31" w14:textId="1E53D1F1" w:rsidR="000867B4" w:rsidRPr="0057131B" w:rsidRDefault="00A718F0" w:rsidP="0057131B">
      <w:pPr>
        <w:rPr>
          <w:rFonts w:asciiTheme="minorEastAsia" w:hAnsiTheme="minorEastAsia"/>
          <w:szCs w:val="21"/>
        </w:rPr>
      </w:pPr>
      <w:r w:rsidRPr="0057131B">
        <w:rPr>
          <w:rFonts w:asciiTheme="minorEastAsia" w:hAnsiTheme="minorEastAsia"/>
          <w:noProof/>
          <w:szCs w:val="21"/>
        </w:rPr>
        <w:drawing>
          <wp:inline distT="0" distB="0" distL="0" distR="0" wp14:anchorId="10A9BC62" wp14:editId="48F77099">
            <wp:extent cx="5274310" cy="27768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76855"/>
                    </a:xfrm>
                    <a:prstGeom prst="rect">
                      <a:avLst/>
                    </a:prstGeom>
                  </pic:spPr>
                </pic:pic>
              </a:graphicData>
            </a:graphic>
          </wp:inline>
        </w:drawing>
      </w:r>
    </w:p>
    <w:p w14:paraId="62298D68" w14:textId="77777777" w:rsidR="000867B4" w:rsidRPr="0057131B" w:rsidRDefault="000867B4" w:rsidP="0057131B">
      <w:pPr>
        <w:rPr>
          <w:rFonts w:asciiTheme="minorEastAsia" w:hAnsiTheme="minorEastAsia"/>
          <w:szCs w:val="21"/>
        </w:rPr>
      </w:pPr>
      <w:r w:rsidRPr="00666E12">
        <w:rPr>
          <w:rFonts w:asciiTheme="minorEastAsia" w:hAnsiTheme="minorEastAsia" w:hint="eastAsia"/>
          <w:szCs w:val="21"/>
          <w:highlight w:val="yellow"/>
        </w:rPr>
        <w:t>考虑用波动光学算出</w:t>
      </w:r>
      <w:r w:rsidRPr="00666E12">
        <w:rPr>
          <w:rFonts w:asciiTheme="minorEastAsia" w:hAnsiTheme="minorEastAsia"/>
          <w:szCs w:val="21"/>
          <w:highlight w:val="yellow"/>
        </w:rPr>
        <w:t>BRDF。波动光学和几何光学得到的BRDF是差不多的，但是波动光学得到的BRDF又有不连续的特点</w:t>
      </w:r>
      <w:r w:rsidRPr="0057131B">
        <w:rPr>
          <w:rFonts w:asciiTheme="minorEastAsia" w:hAnsiTheme="minorEastAsia"/>
          <w:szCs w:val="21"/>
        </w:rPr>
        <w:t>（光的干涉会使有的地方加强有的地方减弱，产生一条条的样子）</w:t>
      </w:r>
    </w:p>
    <w:p w14:paraId="6F22AB51" w14:textId="77777777" w:rsidR="000867B4" w:rsidRPr="0057131B" w:rsidRDefault="000867B4" w:rsidP="0057131B">
      <w:pPr>
        <w:rPr>
          <w:rFonts w:asciiTheme="minorEastAsia" w:hAnsiTheme="minorEastAsia"/>
          <w:szCs w:val="21"/>
        </w:rPr>
      </w:pPr>
    </w:p>
    <w:p w14:paraId="201328C8" w14:textId="542EA567" w:rsidR="000867B4" w:rsidRPr="0057131B" w:rsidRDefault="000867B4" w:rsidP="0057131B">
      <w:pPr>
        <w:pStyle w:val="2"/>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4、Procedural Appearance</w:t>
      </w:r>
      <w:r w:rsidR="00666E12">
        <w:rPr>
          <w:rFonts w:asciiTheme="minorEastAsia" w:eastAsiaTheme="minorEastAsia" w:hAnsiTheme="minorEastAsia"/>
          <w:sz w:val="21"/>
          <w:szCs w:val="21"/>
        </w:rPr>
        <w:t>(</w:t>
      </w:r>
      <w:r w:rsidR="00666E12">
        <w:rPr>
          <w:rFonts w:asciiTheme="minorEastAsia" w:eastAsiaTheme="minorEastAsia" w:hAnsiTheme="minorEastAsia" w:hint="eastAsia"/>
          <w:sz w:val="21"/>
          <w:szCs w:val="21"/>
        </w:rPr>
        <w:t>程序生成的材质</w:t>
      </w:r>
      <w:r w:rsidR="00666E12">
        <w:rPr>
          <w:rFonts w:asciiTheme="minorEastAsia" w:eastAsiaTheme="minorEastAsia" w:hAnsiTheme="minorEastAsia"/>
          <w:sz w:val="21"/>
          <w:szCs w:val="21"/>
        </w:rPr>
        <w:t>)</w:t>
      </w:r>
    </w:p>
    <w:p w14:paraId="6CC26B97" w14:textId="77777777" w:rsidR="00666E12" w:rsidRPr="00666E12" w:rsidRDefault="00666E12" w:rsidP="00666E12">
      <w:pPr>
        <w:jc w:val="left"/>
        <w:rPr>
          <w:rFonts w:asciiTheme="minorEastAsia" w:hAnsiTheme="minorEastAsia"/>
          <w:szCs w:val="21"/>
        </w:rPr>
      </w:pPr>
      <w:r w:rsidRPr="00666E12">
        <w:rPr>
          <w:rFonts w:asciiTheme="minorEastAsia" w:hAnsiTheme="minorEastAsia" w:hint="eastAsia"/>
          <w:szCs w:val="21"/>
        </w:rPr>
        <w:t>我们可以定义没有纹理的细节吗？</w:t>
      </w:r>
    </w:p>
    <w:p w14:paraId="64030E92" w14:textId="79A67770" w:rsidR="000867B4" w:rsidRPr="0057131B" w:rsidRDefault="00666E12" w:rsidP="00666E12">
      <w:pPr>
        <w:jc w:val="left"/>
        <w:rPr>
          <w:rFonts w:asciiTheme="minorEastAsia" w:hAnsiTheme="minorEastAsia"/>
          <w:szCs w:val="21"/>
        </w:rPr>
      </w:pPr>
      <w:r w:rsidRPr="00666E12">
        <w:rPr>
          <w:rFonts w:asciiTheme="minorEastAsia" w:hAnsiTheme="minorEastAsia"/>
          <w:szCs w:val="21"/>
        </w:rPr>
        <w:t>-是的！ 即时计算噪声函数。</w:t>
      </w:r>
      <w:r w:rsidR="00A718F0" w:rsidRPr="0057131B">
        <w:rPr>
          <w:rFonts w:asciiTheme="minorEastAsia" w:hAnsiTheme="minorEastAsia"/>
          <w:noProof/>
          <w:szCs w:val="21"/>
        </w:rPr>
        <w:drawing>
          <wp:inline distT="0" distB="0" distL="0" distR="0" wp14:anchorId="447167DC" wp14:editId="2D9BB45A">
            <wp:extent cx="5274310" cy="31546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54680"/>
                    </a:xfrm>
                    <a:prstGeom prst="rect">
                      <a:avLst/>
                    </a:prstGeom>
                  </pic:spPr>
                </pic:pic>
              </a:graphicData>
            </a:graphic>
          </wp:inline>
        </w:drawing>
      </w:r>
    </w:p>
    <w:p w14:paraId="0917D27A" w14:textId="19E293A6" w:rsidR="00666E12" w:rsidRPr="00666E12" w:rsidRDefault="00666E12" w:rsidP="00666E12">
      <w:pPr>
        <w:jc w:val="left"/>
        <w:rPr>
          <w:rFonts w:asciiTheme="minorEastAsia" w:hAnsiTheme="minorEastAsia"/>
          <w:szCs w:val="21"/>
        </w:rPr>
      </w:pPr>
      <w:r w:rsidRPr="00666E12">
        <w:rPr>
          <w:rFonts w:asciiTheme="minorEastAsia" w:hAnsiTheme="minorEastAsia" w:hint="eastAsia"/>
          <w:szCs w:val="21"/>
        </w:rPr>
        <w:t>–</w:t>
      </w:r>
      <w:r w:rsidRPr="00666E12">
        <w:rPr>
          <w:rFonts w:asciiTheme="minorEastAsia" w:hAnsiTheme="minorEastAsia"/>
          <w:szCs w:val="21"/>
        </w:rPr>
        <w:t>3D 噪声 -&gt; 内部结构如果被切割或损坏</w:t>
      </w:r>
    </w:p>
    <w:p w14:paraId="5B745B62" w14:textId="77777777" w:rsidR="00666E12" w:rsidRDefault="00666E12" w:rsidP="00666E12">
      <w:pPr>
        <w:jc w:val="left"/>
        <w:rPr>
          <w:rFonts w:asciiTheme="minorEastAsia" w:hAnsiTheme="minorEastAsia"/>
          <w:szCs w:val="21"/>
        </w:rPr>
      </w:pPr>
      <w:r w:rsidRPr="00666E12">
        <w:rPr>
          <w:rFonts w:asciiTheme="minorEastAsia" w:hAnsiTheme="minorEastAsia" w:hint="eastAsia"/>
          <w:szCs w:val="21"/>
        </w:rPr>
        <w:t>–</w:t>
      </w:r>
      <w:r w:rsidRPr="00666E12">
        <w:rPr>
          <w:rFonts w:asciiTheme="minorEastAsia" w:hAnsiTheme="minorEastAsia"/>
          <w:szCs w:val="21"/>
        </w:rPr>
        <w:t xml:space="preserve"> 阈值处理（噪声 -&gt; 二进制噪声）</w:t>
      </w:r>
    </w:p>
    <w:p w14:paraId="57EA19A7" w14:textId="75446219" w:rsidR="000867B4" w:rsidRPr="0057131B" w:rsidRDefault="00A718F0" w:rsidP="00666E12">
      <w:pPr>
        <w:jc w:val="center"/>
        <w:rPr>
          <w:rFonts w:asciiTheme="minorEastAsia" w:hAnsiTheme="minorEastAsia"/>
          <w:szCs w:val="21"/>
        </w:rPr>
      </w:pPr>
      <w:r w:rsidRPr="0057131B">
        <w:rPr>
          <w:rFonts w:asciiTheme="minorEastAsia" w:hAnsiTheme="minorEastAsia"/>
          <w:noProof/>
          <w:szCs w:val="21"/>
        </w:rPr>
        <w:lastRenderedPageBreak/>
        <w:drawing>
          <wp:inline distT="0" distB="0" distL="0" distR="0" wp14:anchorId="42D4F9A2" wp14:editId="7F799550">
            <wp:extent cx="3619500" cy="3257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9500" cy="3257550"/>
                    </a:xfrm>
                    <a:prstGeom prst="rect">
                      <a:avLst/>
                    </a:prstGeom>
                  </pic:spPr>
                </pic:pic>
              </a:graphicData>
            </a:graphic>
          </wp:inline>
        </w:drawing>
      </w:r>
    </w:p>
    <w:p w14:paraId="4AE704CB" w14:textId="77777777" w:rsidR="000867B4" w:rsidRPr="0057131B" w:rsidRDefault="000867B4" w:rsidP="0057131B">
      <w:pPr>
        <w:rPr>
          <w:rFonts w:asciiTheme="minorEastAsia" w:hAnsiTheme="minorEastAsia"/>
          <w:szCs w:val="21"/>
        </w:rPr>
      </w:pPr>
    </w:p>
    <w:p w14:paraId="1BAFB385"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用一些三维空间中的噪声函数。给空间中任何一个</w:t>
      </w:r>
      <w:r w:rsidRPr="0057131B">
        <w:rPr>
          <w:rFonts w:asciiTheme="minorEastAsia" w:hAnsiTheme="minorEastAsia"/>
          <w:szCs w:val="21"/>
        </w:rPr>
        <w:t>x，y，z，可以返回一个值，随用随取。</w:t>
      </w:r>
    </w:p>
    <w:p w14:paraId="3E86ABA4" w14:textId="73100C09" w:rsidR="000867B4" w:rsidRPr="0057131B" w:rsidRDefault="00A718F0" w:rsidP="0057131B">
      <w:pPr>
        <w:jc w:val="center"/>
        <w:rPr>
          <w:rFonts w:asciiTheme="minorEastAsia" w:hAnsiTheme="minorEastAsia"/>
          <w:szCs w:val="21"/>
        </w:rPr>
      </w:pPr>
      <w:r w:rsidRPr="0057131B">
        <w:rPr>
          <w:rFonts w:asciiTheme="minorEastAsia" w:hAnsiTheme="minorEastAsia"/>
          <w:noProof/>
          <w:szCs w:val="21"/>
        </w:rPr>
        <w:drawing>
          <wp:inline distT="0" distB="0" distL="0" distR="0" wp14:anchorId="49AAAF7A" wp14:editId="341ABF0D">
            <wp:extent cx="4095750" cy="3619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750" cy="3619500"/>
                    </a:xfrm>
                    <a:prstGeom prst="rect">
                      <a:avLst/>
                    </a:prstGeom>
                  </pic:spPr>
                </pic:pic>
              </a:graphicData>
            </a:graphic>
          </wp:inline>
        </w:drawing>
      </w:r>
    </w:p>
    <w:p w14:paraId="5CEDC173" w14:textId="6295C464" w:rsidR="000867B4" w:rsidRPr="0057131B" w:rsidRDefault="000867B4" w:rsidP="0057131B">
      <w:pPr>
        <w:pStyle w:val="4"/>
        <w:spacing w:before="0" w:after="0" w:line="240" w:lineRule="auto"/>
        <w:rPr>
          <w:rFonts w:asciiTheme="minorEastAsia" w:eastAsiaTheme="minorEastAsia" w:hAnsiTheme="minorEastAsia"/>
          <w:sz w:val="21"/>
          <w:szCs w:val="21"/>
        </w:rPr>
      </w:pPr>
      <w:r w:rsidRPr="0057131B">
        <w:rPr>
          <w:rFonts w:asciiTheme="minorEastAsia" w:eastAsiaTheme="minorEastAsia" w:hAnsiTheme="minorEastAsia"/>
          <w:sz w:val="21"/>
          <w:szCs w:val="21"/>
        </w:rPr>
        <w:t>Complex noise functions can be very powerful</w:t>
      </w:r>
    </w:p>
    <w:p w14:paraId="28233B62" w14:textId="77777777" w:rsidR="000867B4" w:rsidRPr="0057131B" w:rsidRDefault="000867B4" w:rsidP="0057131B">
      <w:pPr>
        <w:rPr>
          <w:rFonts w:asciiTheme="minorEastAsia" w:hAnsiTheme="minorEastAsia"/>
          <w:szCs w:val="21"/>
        </w:rPr>
      </w:pPr>
      <w:r w:rsidRPr="0057131B">
        <w:rPr>
          <w:rFonts w:asciiTheme="minorEastAsia" w:hAnsiTheme="minorEastAsia" w:hint="eastAsia"/>
          <w:szCs w:val="21"/>
        </w:rPr>
        <w:t>利用强大的噪声函数可以创造出很多东西，如程序化生成的山和波浪。</w:t>
      </w:r>
    </w:p>
    <w:p w14:paraId="0F2AFA19" w14:textId="08B0A1DE" w:rsidR="00A21913" w:rsidRPr="0057131B" w:rsidRDefault="001C71F1" w:rsidP="0057131B">
      <w:pPr>
        <w:rPr>
          <w:rFonts w:asciiTheme="minorEastAsia" w:hAnsiTheme="minorEastAsia"/>
          <w:szCs w:val="21"/>
        </w:rPr>
      </w:pPr>
    </w:p>
    <w:sectPr w:rsidR="00A21913" w:rsidRPr="005713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3D0"/>
    <w:multiLevelType w:val="hybridMultilevel"/>
    <w:tmpl w:val="AAE46DB0"/>
    <w:lvl w:ilvl="0" w:tplc="A0CAF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238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F0"/>
    <w:rsid w:val="00031FFE"/>
    <w:rsid w:val="000867B4"/>
    <w:rsid w:val="000E4367"/>
    <w:rsid w:val="001B2A8E"/>
    <w:rsid w:val="001C71F1"/>
    <w:rsid w:val="00332221"/>
    <w:rsid w:val="004A2C5F"/>
    <w:rsid w:val="00565397"/>
    <w:rsid w:val="0057131B"/>
    <w:rsid w:val="005A40FC"/>
    <w:rsid w:val="005B4A65"/>
    <w:rsid w:val="006650ED"/>
    <w:rsid w:val="00666E12"/>
    <w:rsid w:val="007220A6"/>
    <w:rsid w:val="007356C7"/>
    <w:rsid w:val="008A3803"/>
    <w:rsid w:val="008C5574"/>
    <w:rsid w:val="008C75D9"/>
    <w:rsid w:val="009126FA"/>
    <w:rsid w:val="009563AF"/>
    <w:rsid w:val="009B33AE"/>
    <w:rsid w:val="00A10191"/>
    <w:rsid w:val="00A13554"/>
    <w:rsid w:val="00A718F0"/>
    <w:rsid w:val="00A81E60"/>
    <w:rsid w:val="00BB0E74"/>
    <w:rsid w:val="00BD7256"/>
    <w:rsid w:val="00C13F62"/>
    <w:rsid w:val="00C63D76"/>
    <w:rsid w:val="00C80AF0"/>
    <w:rsid w:val="00D814E4"/>
    <w:rsid w:val="00F8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3D7A"/>
  <w15:chartTrackingRefBased/>
  <w15:docId w15:val="{522347E1-D8FB-4538-A44F-538BFB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5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8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2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5574"/>
    <w:rPr>
      <w:b/>
      <w:bCs/>
      <w:kern w:val="44"/>
      <w:sz w:val="44"/>
      <w:szCs w:val="44"/>
    </w:rPr>
  </w:style>
  <w:style w:type="character" w:customStyle="1" w:styleId="20">
    <w:name w:val="标题 2 字符"/>
    <w:basedOn w:val="a0"/>
    <w:link w:val="2"/>
    <w:uiPriority w:val="9"/>
    <w:rsid w:val="008C55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803"/>
    <w:rPr>
      <w:b/>
      <w:bCs/>
      <w:sz w:val="32"/>
      <w:szCs w:val="32"/>
    </w:rPr>
  </w:style>
  <w:style w:type="character" w:customStyle="1" w:styleId="40">
    <w:name w:val="标题 4 字符"/>
    <w:basedOn w:val="a0"/>
    <w:link w:val="4"/>
    <w:uiPriority w:val="9"/>
    <w:rsid w:val="009126FA"/>
    <w:rPr>
      <w:rFonts w:asciiTheme="majorHAnsi" w:eastAsiaTheme="majorEastAsia" w:hAnsiTheme="majorHAnsi" w:cstheme="majorBidi"/>
      <w:b/>
      <w:bCs/>
      <w:sz w:val="28"/>
      <w:szCs w:val="28"/>
    </w:rPr>
  </w:style>
  <w:style w:type="paragraph" w:styleId="a3">
    <w:name w:val="List Paragraph"/>
    <w:basedOn w:val="a"/>
    <w:uiPriority w:val="34"/>
    <w:qFormat/>
    <w:rsid w:val="009126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E26-C14F-4614-89B8-F845D62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13</cp:revision>
  <dcterms:created xsi:type="dcterms:W3CDTF">2023-01-02T11:11:00Z</dcterms:created>
  <dcterms:modified xsi:type="dcterms:W3CDTF">2023-01-12T07:36:00Z</dcterms:modified>
</cp:coreProperties>
</file>